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9E" w:rsidRDefault="00604A4F" w:rsidP="00A6089E">
      <w:pPr>
        <w:pStyle w:val="normal0"/>
        <w:tabs>
          <w:tab w:val="left" w:pos="3825"/>
        </w:tabs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NOTA Nº  033</w:t>
      </w:r>
      <w:r w:rsidR="00A6089E">
        <w:rPr>
          <w:rFonts w:ascii="Arial" w:eastAsia="Arial" w:hAnsi="Arial" w:cs="Arial"/>
        </w:rPr>
        <w:t>/2026</w:t>
      </w:r>
    </w:p>
    <w:p w:rsidR="00A6089E" w:rsidRDefault="00A6089E" w:rsidP="00A6089E">
      <w:pPr>
        <w:pStyle w:val="normal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TRA: CENS Nº 364   </w:t>
      </w:r>
    </w:p>
    <w:p w:rsidR="00A6089E" w:rsidRDefault="00604A4F" w:rsidP="00A6089E">
      <w:pPr>
        <w:pStyle w:val="normal0"/>
        <w:ind w:left="49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USHUAIA, 27 </w:t>
      </w:r>
      <w:r w:rsidR="00A6089E">
        <w:rPr>
          <w:rFonts w:ascii="Arial" w:eastAsia="Arial" w:hAnsi="Arial" w:cs="Arial"/>
        </w:rPr>
        <w:t>de marzo del 2026.-</w:t>
      </w:r>
    </w:p>
    <w:p w:rsidR="00A6089E" w:rsidRDefault="00A6089E" w:rsidP="00A6089E">
      <w:pPr>
        <w:pStyle w:val="normal0"/>
        <w:spacing w:line="360" w:lineRule="auto"/>
        <w:rPr>
          <w:rFonts w:ascii="Arial" w:eastAsia="Arial" w:hAnsi="Arial" w:cs="Arial"/>
          <w:b/>
          <w:bCs/>
        </w:rPr>
      </w:pPr>
    </w:p>
    <w:p w:rsidR="00A6089E" w:rsidRDefault="00A6089E" w:rsidP="00A6089E">
      <w:pPr>
        <w:pStyle w:val="normal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ECRETARÍA DE </w:t>
      </w:r>
    </w:p>
    <w:p w:rsidR="00A6089E" w:rsidRDefault="00A6089E" w:rsidP="00A6089E">
      <w:pPr>
        <w:pStyle w:val="normal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GESTIÓN COMUNICACIONAL</w:t>
      </w:r>
    </w:p>
    <w:p w:rsidR="00A6089E" w:rsidRDefault="00A6089E" w:rsidP="00A6089E">
      <w:pPr>
        <w:pStyle w:val="normal0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S                      /                       D</w:t>
      </w:r>
    </w:p>
    <w:p w:rsidR="00A6089E" w:rsidRDefault="00A6089E" w:rsidP="00A6089E">
      <w:pPr>
        <w:pStyle w:val="normal0"/>
        <w:spacing w:line="360" w:lineRule="auto"/>
        <w:ind w:firstLine="3402"/>
        <w:jc w:val="both"/>
        <w:rPr>
          <w:rFonts w:ascii="Arial" w:eastAsia="Arial" w:hAnsi="Arial" w:cs="Arial"/>
        </w:rPr>
      </w:pPr>
    </w:p>
    <w:p w:rsidR="00A6089E" w:rsidRDefault="00A6089E" w:rsidP="00A6089E">
      <w:pPr>
        <w:pStyle w:val="normal0"/>
        <w:spacing w:line="360" w:lineRule="auto"/>
        <w:ind w:firstLine="340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Por medio de la presente, la Dirección del CENS Nº 364 se dirige a Ustedes a fin de solicitar la publicación en medios oficiales el siguiente comunicado para ser  difundido </w:t>
      </w:r>
      <w:r>
        <w:rPr>
          <w:rFonts w:ascii="Arial" w:eastAsia="Arial" w:hAnsi="Arial" w:cs="Arial"/>
          <w:b/>
          <w:bCs/>
        </w:rPr>
        <w:t>durante los días</w:t>
      </w:r>
      <w:r>
        <w:rPr>
          <w:rFonts w:ascii="Arial" w:eastAsia="Arial" w:hAnsi="Arial" w:cs="Arial"/>
        </w:rPr>
        <w:t xml:space="preserve"> </w:t>
      </w:r>
      <w:r w:rsidR="00604A4F">
        <w:rPr>
          <w:rFonts w:ascii="Arial" w:eastAsia="Arial" w:hAnsi="Arial" w:cs="Arial"/>
          <w:b/>
          <w:bCs/>
        </w:rPr>
        <w:t>martes 31 de marzo y miércoles 01 de abril</w:t>
      </w:r>
      <w:r>
        <w:rPr>
          <w:rFonts w:ascii="Arial" w:eastAsia="Arial" w:hAnsi="Arial" w:cs="Arial"/>
          <w:b/>
          <w:bCs/>
        </w:rPr>
        <w:t>:</w:t>
      </w:r>
    </w:p>
    <w:p w:rsidR="00A6089E" w:rsidRDefault="00A6089E" w:rsidP="00A6089E">
      <w:pPr>
        <w:pStyle w:val="normal0"/>
        <w:spacing w:line="360" w:lineRule="auto"/>
        <w:ind w:firstLine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El CENS Nº 364, sito en la calle Leandro  Alem Nº 3902 de la ciudad de Ushuaia, informa que se encuentra abierto el llamado a Concurso público de Antecedentes y Oposición, autorizado por Resolución M.ED. Nº 4008/2019, para la cobertura de Interinatos y Suplencias de  los siguientes espacios curriculares y cargo de la </w:t>
      </w:r>
      <w:r>
        <w:rPr>
          <w:rFonts w:ascii="Arial" w:eastAsia="Arial" w:hAnsi="Arial" w:cs="Arial"/>
          <w:b/>
          <w:bCs/>
        </w:rPr>
        <w:t>Modalidad de Educación en Contexto de Privación de la Libertad:</w:t>
      </w:r>
    </w:p>
    <w:p w:rsidR="00A6089E" w:rsidRDefault="00A6089E" w:rsidP="00A6089E">
      <w:pPr>
        <w:pStyle w:val="normal0"/>
        <w:spacing w:line="360" w:lineRule="auto"/>
        <w:jc w:val="both"/>
        <w:rPr>
          <w:rFonts w:ascii="Arial" w:eastAsia="Arial" w:hAnsi="Arial" w:cs="Arial"/>
        </w:rPr>
      </w:pPr>
    </w:p>
    <w:tbl>
      <w:tblPr>
        <w:tblW w:w="8940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5"/>
        <w:gridCol w:w="1455"/>
        <w:gridCol w:w="1455"/>
        <w:gridCol w:w="1515"/>
        <w:gridCol w:w="1395"/>
        <w:gridCol w:w="1455"/>
      </w:tblGrid>
      <w:tr w:rsidR="00542D0E" w:rsidTr="005D50D2">
        <w:trPr>
          <w:cantSplit/>
          <w:trHeight w:val="1223"/>
          <w:tblHeader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542D0E" w:rsidP="00542D0E">
            <w:pPr>
              <w:pStyle w:val="normal0"/>
              <w:spacing w:after="24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oras/carg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542D0E" w:rsidP="00542D0E">
            <w:pPr>
              <w:pStyle w:val="normal0"/>
              <w:spacing w:after="24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urs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542D0E" w:rsidP="00542D0E">
            <w:pPr>
              <w:pStyle w:val="normal0"/>
              <w:spacing w:after="24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ituac. Revista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542D0E" w:rsidP="00542D0E">
            <w:pPr>
              <w:pStyle w:val="normal0"/>
              <w:spacing w:after="24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antida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542D0E" w:rsidP="00542D0E">
            <w:pPr>
              <w:pStyle w:val="normal0"/>
              <w:spacing w:after="24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orari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542D0E" w:rsidP="00542D0E">
            <w:pPr>
              <w:pStyle w:val="normal0"/>
              <w:spacing w:after="24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Llamado</w:t>
            </w:r>
          </w:p>
        </w:tc>
      </w:tr>
      <w:tr w:rsidR="00542D0E" w:rsidTr="005D50D2">
        <w:trPr>
          <w:cantSplit/>
          <w:trHeight w:val="1223"/>
          <w:tblHeader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604A4F" w:rsidP="00542D0E">
            <w:pPr>
              <w:pStyle w:val="normal0"/>
              <w:spacing w:after="24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ación Cívica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542D0E" w:rsidP="00542D0E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° “M”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542D0E" w:rsidP="00542D0E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lent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F23AB4" w:rsidP="00542D0E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(dos</w:t>
            </w:r>
            <w:r w:rsidR="00542D0E">
              <w:rPr>
                <w:rFonts w:ascii="Arial" w:eastAsia="Arial" w:hAnsi="Arial" w:cs="Arial"/>
              </w:rPr>
              <w:t>) Horas cátedr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FC196F" w:rsidP="00542D0E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ércoles de 17:00 a 18</w:t>
            </w:r>
            <w:r w:rsidR="00542D0E">
              <w:rPr>
                <w:rFonts w:ascii="Arial" w:eastAsia="Arial" w:hAnsi="Arial" w:cs="Arial"/>
              </w:rPr>
              <w:t>:2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2D0E" w:rsidRDefault="00542D0E" w:rsidP="00542D0E">
            <w:pPr>
              <w:pStyle w:val="normal0"/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er</w:t>
            </w:r>
          </w:p>
        </w:tc>
      </w:tr>
    </w:tbl>
    <w:p w:rsidR="00A6089E" w:rsidRDefault="00A6089E" w:rsidP="00A6089E">
      <w:pPr>
        <w:pStyle w:val="normal0"/>
        <w:spacing w:line="360" w:lineRule="auto"/>
        <w:jc w:val="both"/>
        <w:rPr>
          <w:rFonts w:ascii="Arial" w:eastAsia="Arial" w:hAnsi="Arial" w:cs="Arial"/>
        </w:rPr>
      </w:pPr>
    </w:p>
    <w:p w:rsidR="00A6089E" w:rsidRDefault="00A6089E" w:rsidP="00A6089E">
      <w:pPr>
        <w:pStyle w:val="normal0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es, inscripción y presentación/actualización de antecedentes</w:t>
      </w:r>
      <w:r w:rsidR="00604A4F">
        <w:rPr>
          <w:rFonts w:ascii="Arial" w:eastAsia="Arial" w:hAnsi="Arial" w:cs="Arial"/>
          <w:b/>
          <w:bCs/>
        </w:rPr>
        <w:t>: Lunes 06 y martes 07 de abril</w:t>
      </w:r>
      <w:r>
        <w:rPr>
          <w:rFonts w:ascii="Arial" w:eastAsia="Arial" w:hAnsi="Arial" w:cs="Arial"/>
          <w:b/>
          <w:bCs/>
        </w:rPr>
        <w:t xml:space="preserve"> en el horario de 18:30 a 21:30 hs, </w:t>
      </w:r>
      <w:r>
        <w:rPr>
          <w:rFonts w:ascii="Arial" w:eastAsia="Arial" w:hAnsi="Arial" w:cs="Arial"/>
        </w:rPr>
        <w:t>en la secretaría de la Institución (El día posterior a la inscripción se compartirá por correo electrónico un enlace con los requerimientos para la presentación de proyecto/s y otra documentación complementaria).</w:t>
      </w:r>
    </w:p>
    <w:p w:rsidR="00A6089E" w:rsidRDefault="00A6089E" w:rsidP="00A6089E">
      <w:pPr>
        <w:pStyle w:val="normal0"/>
        <w:spacing w:line="360" w:lineRule="auto"/>
        <w:ind w:left="720"/>
        <w:jc w:val="both"/>
        <w:rPr>
          <w:rFonts w:ascii="Arial" w:eastAsia="Arial" w:hAnsi="Arial" w:cs="Arial"/>
        </w:rPr>
      </w:pPr>
    </w:p>
    <w:p w:rsidR="00A6089E" w:rsidRDefault="00A6089E" w:rsidP="00A6089E">
      <w:pPr>
        <w:pStyle w:val="normal0"/>
        <w:spacing w:line="360" w:lineRule="auto"/>
        <w:ind w:left="7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 xml:space="preserve">Procedimiento para la inscripción/actualización de antecedentes: </w:t>
      </w:r>
      <w:r>
        <w:rPr>
          <w:rFonts w:ascii="Arial" w:eastAsia="Arial" w:hAnsi="Arial" w:cs="Arial"/>
        </w:rPr>
        <w:t>los/as aspirantes deberán presentar la siguiente documentación requerida en tiempo y forma:</w:t>
      </w:r>
    </w:p>
    <w:p w:rsidR="00A6089E" w:rsidRDefault="00A6089E" w:rsidP="00A6089E">
      <w:pPr>
        <w:pStyle w:val="normal0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Curriculum Vitae detallado y actualizado a marzo 2026.</w:t>
      </w:r>
    </w:p>
    <w:p w:rsidR="00A6089E" w:rsidRDefault="00A6089E" w:rsidP="00A6089E">
      <w:pPr>
        <w:pStyle w:val="normal0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Copia de DNI anverso y reverso. </w:t>
      </w:r>
    </w:p>
    <w:p w:rsidR="00A6089E" w:rsidRDefault="00A6089E" w:rsidP="00A6089E">
      <w:pPr>
        <w:pStyle w:val="normal0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Copia de la/s titulación que posea.</w:t>
      </w:r>
    </w:p>
    <w:p w:rsidR="00A6089E" w:rsidRDefault="00A6089E" w:rsidP="00A6089E">
      <w:pPr>
        <w:pStyle w:val="normal0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Copia de certificaciones de cursos, congresos, jornadas, seminarios, capacitaciones en instituciones estatales y/o privadas </w:t>
      </w:r>
      <w:r>
        <w:rPr>
          <w:rFonts w:ascii="Arial" w:eastAsia="Arial" w:hAnsi="Arial" w:cs="Arial"/>
          <w:b/>
          <w:bCs/>
        </w:rPr>
        <w:t>afines al espacio curricular y la modalidad (EPJA-ECPL) para la que se postula.</w:t>
      </w:r>
    </w:p>
    <w:p w:rsidR="00A6089E" w:rsidRDefault="00A6089E" w:rsidP="00A6089E">
      <w:pPr>
        <w:pStyle w:val="normal0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Capacitación/es/Formación académica en la Modalidad en Educación en Contextos de Privación de la Libertad (no excluyente).</w:t>
      </w:r>
    </w:p>
    <w:p w:rsidR="00A6089E" w:rsidRDefault="00A6089E" w:rsidP="00A6089E">
      <w:pPr>
        <w:pStyle w:val="normal0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Copia de certificaciones que acrediten experiencia en grupos privados de la libertad (no excluyente).</w:t>
      </w:r>
    </w:p>
    <w:p w:rsidR="00A6089E" w:rsidRDefault="00A6089E" w:rsidP="00A6089E">
      <w:pPr>
        <w:pStyle w:val="normal0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Otros antecedentes que el/la aspirante considere relevantes para el los espacios curriculares a concursar.</w:t>
      </w:r>
    </w:p>
    <w:p w:rsidR="00A6089E" w:rsidRDefault="00A6089E" w:rsidP="00A6089E">
      <w:pPr>
        <w:pStyle w:val="normal0"/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(En caso de ser docente del CENS 364, se solicita adjuntar documentación para actualizar el Legajo Personal. Por ejemplo, Certificación de servicio)</w:t>
      </w:r>
    </w:p>
    <w:p w:rsidR="00A6089E" w:rsidRDefault="00A6089E" w:rsidP="00A6089E">
      <w:pPr>
        <w:pStyle w:val="normal0"/>
        <w:spacing w:line="360" w:lineRule="auto"/>
        <w:ind w:left="1080"/>
        <w:jc w:val="both"/>
        <w:rPr>
          <w:rFonts w:ascii="Arial" w:eastAsia="Arial" w:hAnsi="Arial" w:cs="Arial"/>
        </w:rPr>
      </w:pPr>
    </w:p>
    <w:p w:rsidR="00A6089E" w:rsidRDefault="00A6089E" w:rsidP="00A6089E">
      <w:pPr>
        <w:pStyle w:val="normal0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esentación de proyecto</w:t>
      </w:r>
      <w:r w:rsidR="00604A4F">
        <w:rPr>
          <w:rFonts w:ascii="Arial" w:eastAsia="Arial" w:hAnsi="Arial" w:cs="Arial"/>
        </w:rPr>
        <w:t>:</w:t>
      </w:r>
      <w:r w:rsidR="00FC196F">
        <w:rPr>
          <w:rFonts w:ascii="Arial" w:eastAsia="Arial" w:hAnsi="Arial" w:cs="Arial"/>
        </w:rPr>
        <w:t xml:space="preserve"> lunes 13</w:t>
      </w:r>
      <w:r w:rsidR="00604A4F">
        <w:rPr>
          <w:rFonts w:ascii="Arial" w:eastAsia="Arial" w:hAnsi="Arial" w:cs="Arial"/>
        </w:rPr>
        <w:t xml:space="preserve"> de abril</w:t>
      </w:r>
      <w:r>
        <w:rPr>
          <w:rFonts w:ascii="Arial" w:eastAsia="Arial" w:hAnsi="Arial" w:cs="Arial"/>
        </w:rPr>
        <w:t xml:space="preserve">, en el horario de 19:00 a 22:00 hs. (remitir proyecto en </w:t>
      </w:r>
      <w:r>
        <w:rPr>
          <w:rFonts w:ascii="Arial" w:eastAsia="Arial" w:hAnsi="Arial" w:cs="Arial"/>
          <w:b/>
          <w:bCs/>
        </w:rPr>
        <w:t>formato PDF</w:t>
      </w:r>
      <w:r>
        <w:rPr>
          <w:rFonts w:ascii="Arial" w:eastAsia="Arial" w:hAnsi="Arial" w:cs="Arial"/>
        </w:rPr>
        <w:t xml:space="preserve"> vía c</w:t>
      </w:r>
      <w:r>
        <w:rPr>
          <w:rFonts w:ascii="Arial" w:eastAsia="Arial" w:hAnsi="Arial" w:cs="Arial"/>
          <w:u w:val="single"/>
        </w:rPr>
        <w:t>orreo electrónico</w:t>
      </w:r>
      <w:r>
        <w:rPr>
          <w:rFonts w:ascii="Arial" w:eastAsia="Arial" w:hAnsi="Arial" w:cs="Arial"/>
        </w:rPr>
        <w:t xml:space="preserve"> a </w:t>
      </w:r>
      <w:hyperlink r:id="rId8">
        <w:r>
          <w:rPr>
            <w:rFonts w:ascii="Arial" w:eastAsia="Arial" w:hAnsi="Arial" w:cs="Arial"/>
            <w:color w:val="0000FF"/>
            <w:u w:val="single"/>
          </w:rPr>
          <w:t>cens364@tdf.edu.ar</w:t>
        </w:r>
      </w:hyperlink>
      <w:r>
        <w:rPr>
          <w:rFonts w:ascii="Arial" w:eastAsia="Arial" w:hAnsi="Arial" w:cs="Arial"/>
        </w:rPr>
        <w:t>).</w:t>
      </w:r>
    </w:p>
    <w:p w:rsidR="00A6089E" w:rsidRDefault="00A6089E" w:rsidP="00A6089E">
      <w:pPr>
        <w:pStyle w:val="normal0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Valoración de antecedentes</w:t>
      </w:r>
      <w:r w:rsidR="00604A4F">
        <w:rPr>
          <w:rFonts w:ascii="Arial" w:eastAsia="Arial" w:hAnsi="Arial" w:cs="Arial"/>
        </w:rPr>
        <w:t xml:space="preserve">:  </w:t>
      </w:r>
      <w:r w:rsidR="00FC196F">
        <w:rPr>
          <w:rFonts w:ascii="Arial" w:eastAsia="Arial" w:hAnsi="Arial" w:cs="Arial"/>
        </w:rPr>
        <w:t xml:space="preserve">martes 8 y miércoles 9 </w:t>
      </w:r>
      <w:r w:rsidR="00604A4F">
        <w:rPr>
          <w:rFonts w:ascii="Arial" w:eastAsia="Arial" w:hAnsi="Arial" w:cs="Arial"/>
        </w:rPr>
        <w:t xml:space="preserve">  de abril</w:t>
      </w:r>
      <w:r>
        <w:rPr>
          <w:rFonts w:ascii="Arial" w:eastAsia="Arial" w:hAnsi="Arial" w:cs="Arial"/>
        </w:rPr>
        <w:t>.</w:t>
      </w:r>
    </w:p>
    <w:p w:rsidR="00A6089E" w:rsidRDefault="00A6089E" w:rsidP="00A6089E">
      <w:pPr>
        <w:pStyle w:val="normal0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Lectura y valoración de proyectos</w:t>
      </w:r>
      <w:r w:rsidR="00FC196F">
        <w:rPr>
          <w:rFonts w:ascii="Arial" w:eastAsia="Arial" w:hAnsi="Arial" w:cs="Arial"/>
        </w:rPr>
        <w:t>: martes</w:t>
      </w:r>
      <w:r w:rsidR="00604A4F">
        <w:rPr>
          <w:rFonts w:ascii="Arial" w:eastAsia="Arial" w:hAnsi="Arial" w:cs="Arial"/>
        </w:rPr>
        <w:t xml:space="preserve"> </w:t>
      </w:r>
      <w:r w:rsidR="00FC196F">
        <w:rPr>
          <w:rFonts w:ascii="Arial" w:eastAsia="Arial" w:hAnsi="Arial" w:cs="Arial"/>
        </w:rPr>
        <w:t xml:space="preserve">14 </w:t>
      </w:r>
      <w:r w:rsidR="00604A4F">
        <w:rPr>
          <w:rFonts w:ascii="Arial" w:eastAsia="Arial" w:hAnsi="Arial" w:cs="Arial"/>
        </w:rPr>
        <w:t>de abril</w:t>
      </w:r>
    </w:p>
    <w:p w:rsidR="00A6089E" w:rsidRDefault="00A6089E" w:rsidP="00A6089E">
      <w:pPr>
        <w:pStyle w:val="normal0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ublicación del listado de postulantes</w:t>
      </w:r>
      <w:r w:rsidR="00FC196F">
        <w:rPr>
          <w:rFonts w:ascii="Arial" w:eastAsia="Arial" w:hAnsi="Arial" w:cs="Arial"/>
        </w:rPr>
        <w:t xml:space="preserve">: </w:t>
      </w:r>
      <w:r w:rsidR="00604A4F">
        <w:rPr>
          <w:rFonts w:ascii="Arial" w:eastAsia="Arial" w:hAnsi="Arial" w:cs="Arial"/>
        </w:rPr>
        <w:t>viernes 17 de abril</w:t>
      </w:r>
      <w:r>
        <w:rPr>
          <w:rFonts w:ascii="Arial" w:eastAsia="Arial" w:hAnsi="Arial" w:cs="Arial"/>
        </w:rPr>
        <w:t xml:space="preserve"> (se enviará por correo electrónico a los/as postulantes después de las 22:00 hs.).</w:t>
      </w:r>
    </w:p>
    <w:p w:rsidR="00A6089E" w:rsidRDefault="00A6089E" w:rsidP="00A6089E">
      <w:pPr>
        <w:pStyle w:val="normal0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ntrevistas</w:t>
      </w:r>
      <w:r w:rsidR="00604A4F">
        <w:rPr>
          <w:rFonts w:ascii="Arial" w:eastAsia="Arial" w:hAnsi="Arial" w:cs="Arial"/>
        </w:rPr>
        <w:t>: lunes 20</w:t>
      </w:r>
      <w:r w:rsidR="00FC196F">
        <w:rPr>
          <w:rFonts w:ascii="Arial" w:eastAsia="Arial" w:hAnsi="Arial" w:cs="Arial"/>
        </w:rPr>
        <w:t xml:space="preserve"> y martes 21</w:t>
      </w:r>
      <w:r w:rsidR="00604A4F">
        <w:rPr>
          <w:rFonts w:ascii="Arial" w:eastAsia="Arial" w:hAnsi="Arial" w:cs="Arial"/>
        </w:rPr>
        <w:t xml:space="preserve"> de abril</w:t>
      </w:r>
      <w:r>
        <w:rPr>
          <w:rFonts w:ascii="Arial" w:eastAsia="Arial" w:hAnsi="Arial" w:cs="Arial"/>
        </w:rPr>
        <w:t xml:space="preserve">  (horario a convenir y será comunicado por correo electrónico).</w:t>
      </w:r>
    </w:p>
    <w:p w:rsidR="00A6089E" w:rsidRDefault="00A6089E" w:rsidP="00A6089E">
      <w:pPr>
        <w:pStyle w:val="normal0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ublicación de listados definitivos</w:t>
      </w:r>
      <w:r w:rsidR="00604A4F">
        <w:rPr>
          <w:rFonts w:ascii="Arial" w:eastAsia="Arial" w:hAnsi="Arial" w:cs="Arial"/>
        </w:rPr>
        <w:t>: miércoles 22</w:t>
      </w:r>
      <w:r>
        <w:rPr>
          <w:rFonts w:ascii="Arial" w:eastAsia="Arial" w:hAnsi="Arial" w:cs="Arial"/>
        </w:rPr>
        <w:t>/04 (envío de correo electrónico a los/as postulantes).</w:t>
      </w:r>
    </w:p>
    <w:p w:rsidR="00A6089E" w:rsidRDefault="00604A4F" w:rsidP="00A6089E">
      <w:pPr>
        <w:pStyle w:val="normal0"/>
        <w:spacing w:line="360" w:lineRule="auto"/>
        <w:ind w:left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 otro particular, saludo atentamente</w:t>
      </w:r>
    </w:p>
    <w:p w:rsidR="00A6089E" w:rsidRDefault="00A6089E" w:rsidP="00A6089E">
      <w:pPr>
        <w:pStyle w:val="normal0"/>
        <w:spacing w:line="360" w:lineRule="auto"/>
        <w:ind w:left="1080"/>
        <w:jc w:val="both"/>
        <w:rPr>
          <w:rFonts w:ascii="Arial" w:eastAsia="Arial" w:hAnsi="Arial" w:cs="Arial"/>
          <w:b/>
          <w:bCs/>
        </w:rPr>
      </w:pPr>
    </w:p>
    <w:p w:rsidR="00A6089E" w:rsidRDefault="00A6089E" w:rsidP="00A6089E">
      <w:pPr>
        <w:pStyle w:val="normal0"/>
        <w:spacing w:line="360" w:lineRule="auto"/>
        <w:ind w:left="720"/>
        <w:jc w:val="both"/>
        <w:rPr>
          <w:rFonts w:ascii="Arial" w:eastAsia="Arial" w:hAnsi="Arial" w:cs="Arial"/>
          <w:b/>
          <w:bCs/>
        </w:rPr>
      </w:pPr>
    </w:p>
    <w:p w:rsidR="00A6089E" w:rsidRDefault="00604A4F" w:rsidP="00A6089E">
      <w:pPr>
        <w:pStyle w:val="normal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</w:p>
    <w:p w:rsidR="00A6089E" w:rsidRDefault="00A6089E" w:rsidP="00A6089E">
      <w:pPr>
        <w:pStyle w:val="normal0"/>
        <w:spacing w:line="360" w:lineRule="auto"/>
        <w:jc w:val="both"/>
        <w:rPr>
          <w:rFonts w:ascii="Arial" w:eastAsia="Arial" w:hAnsi="Arial" w:cs="Arial"/>
        </w:rPr>
      </w:pPr>
    </w:p>
    <w:p w:rsidR="00A6089E" w:rsidRDefault="00A6089E" w:rsidP="00A6089E">
      <w:pPr>
        <w:pStyle w:val="normal0"/>
        <w:spacing w:line="360" w:lineRule="auto"/>
        <w:jc w:val="both"/>
        <w:rPr>
          <w:rFonts w:ascii="Arial" w:eastAsia="Arial" w:hAnsi="Arial" w:cs="Arial"/>
        </w:rPr>
      </w:pPr>
    </w:p>
    <w:p w:rsidR="00A6089E" w:rsidRDefault="00A6089E" w:rsidP="00A6089E">
      <w:pPr>
        <w:pStyle w:val="normal0"/>
        <w:spacing w:line="360" w:lineRule="auto"/>
        <w:jc w:val="both"/>
        <w:rPr>
          <w:rFonts w:ascii="Arial" w:eastAsia="Arial" w:hAnsi="Arial" w:cs="Arial"/>
        </w:rPr>
      </w:pPr>
    </w:p>
    <w:p w:rsidR="00A6089E" w:rsidRDefault="00A6089E" w:rsidP="00A6089E">
      <w:pPr>
        <w:pStyle w:val="normal0"/>
        <w:spacing w:line="360" w:lineRule="auto"/>
        <w:jc w:val="both"/>
        <w:rPr>
          <w:rFonts w:ascii="Arial" w:eastAsia="Arial" w:hAnsi="Arial" w:cs="Arial"/>
        </w:rPr>
      </w:pPr>
    </w:p>
    <w:p w:rsidR="00A6089E" w:rsidRDefault="00A6089E" w:rsidP="00A6089E">
      <w:pPr>
        <w:pStyle w:val="normal0"/>
        <w:ind w:firstLine="708"/>
        <w:rPr>
          <w:rFonts w:ascii="Arial" w:eastAsia="Arial" w:hAnsi="Arial" w:cs="Arial"/>
        </w:rPr>
      </w:pPr>
    </w:p>
    <w:p w:rsidR="00A6089E" w:rsidRDefault="00A6089E" w:rsidP="00A6089E">
      <w:pPr>
        <w:pStyle w:val="normal0"/>
        <w:spacing w:line="360" w:lineRule="auto"/>
        <w:jc w:val="both"/>
      </w:pPr>
    </w:p>
    <w:p w:rsidR="007278B7" w:rsidRDefault="007278B7" w:rsidP="007278B7">
      <w:pPr>
        <w:ind w:right="-851"/>
        <w:jc w:val="right"/>
        <w:rPr>
          <w:rFonts w:ascii="Arial" w:hAnsi="Arial" w:cs="Arial"/>
          <w:b/>
        </w:rPr>
      </w:pPr>
    </w:p>
    <w:sectPr w:rsidR="007278B7" w:rsidSect="007821D9">
      <w:headerReference w:type="default" r:id="rId9"/>
      <w:footerReference w:type="default" r:id="rId10"/>
      <w:type w:val="continuous"/>
      <w:pgSz w:w="11906" w:h="16838" w:code="9"/>
      <w:pgMar w:top="2835" w:right="1183" w:bottom="1417" w:left="1560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59E" w:rsidRDefault="00D8059E" w:rsidP="00E87E49">
      <w:r>
        <w:separator/>
      </w:r>
    </w:p>
  </w:endnote>
  <w:endnote w:type="continuationSeparator" w:id="1">
    <w:p w:rsidR="00D8059E" w:rsidRDefault="00D8059E" w:rsidP="00E8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3B" w:rsidRPr="00710BE6" w:rsidRDefault="0085533B" w:rsidP="0085533B">
    <w:pPr>
      <w:pStyle w:val="Piedepgina"/>
      <w:ind w:right="360"/>
      <w:jc w:val="center"/>
      <w:rPr>
        <w:sz w:val="18"/>
        <w:szCs w:val="18"/>
      </w:rPr>
    </w:pPr>
    <w:r w:rsidRPr="00710BE6">
      <w:rPr>
        <w:rFonts w:eastAsia="Arial"/>
        <w:sz w:val="18"/>
        <w:szCs w:val="18"/>
      </w:rPr>
      <w:t>“</w:t>
    </w:r>
    <w:r w:rsidRPr="00710BE6">
      <w:rPr>
        <w:sz w:val="18"/>
        <w:szCs w:val="18"/>
      </w:rPr>
      <w:t>Las Islas Malvinas, Georgias del Sur, Sándwich del Sur y los espacios marítimos e insulares correspondientes son Argentinos”</w:t>
    </w:r>
  </w:p>
  <w:p w:rsidR="00901773" w:rsidRDefault="00901773">
    <w:pPr>
      <w:pStyle w:val="Piedepgina"/>
    </w:pPr>
  </w:p>
  <w:p w:rsidR="00380D71" w:rsidRDefault="00380D7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59E" w:rsidRDefault="00D8059E" w:rsidP="00E87E49">
      <w:r>
        <w:separator/>
      </w:r>
    </w:p>
  </w:footnote>
  <w:footnote w:type="continuationSeparator" w:id="1">
    <w:p w:rsidR="00D8059E" w:rsidRDefault="00D8059E" w:rsidP="00E87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71" w:rsidRDefault="00E86553">
    <w:pPr>
      <w:pStyle w:val="Encabezado"/>
    </w:pPr>
    <w:r w:rsidRPr="00E86553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242.65pt;margin-top:-31.5pt;width:245.6pt;height:3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" strokecolor="white">
          <v:textbox>
            <w:txbxContent>
              <w:p w:rsidR="00D855D1" w:rsidRPr="00D92B27" w:rsidRDefault="00D92B27" w:rsidP="00D92B27">
                <w:pPr>
                  <w:jc w:val="right"/>
                  <w:rPr>
                    <w:sz w:val="14"/>
                    <w:szCs w:val="14"/>
                    <w:lang w:val="es-AR"/>
                  </w:rPr>
                </w:pPr>
                <w:r w:rsidRPr="00D92B27">
                  <w:rPr>
                    <w:rFonts w:ascii="Comic Sans MS" w:hAnsi="Comic Sans MS" w:cs="Comic Sans MS"/>
                    <w:color w:val="000000"/>
                    <w:sz w:val="14"/>
                    <w:szCs w:val="14"/>
                    <w:lang w:eastAsia="ar-SA"/>
                  </w:rPr>
                  <w:t>”2026 – 20° ANIVERSARIO DE LA SANCIÓN DE LA LEY NACIONAL N° 20.206 DE EDUCACIÓN PÚBLICA NACIONAL”</w:t>
                </w:r>
              </w:p>
            </w:txbxContent>
          </v:textbox>
        </v:shape>
      </w:pict>
    </w:r>
    <w:r w:rsidR="00D86164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114300</wp:posOffset>
          </wp:positionV>
          <wp:extent cx="447675" cy="533400"/>
          <wp:effectExtent l="19050" t="0" r="9525" b="0"/>
          <wp:wrapThrough wrapText="bothSides">
            <wp:wrapPolygon edited="0">
              <wp:start x="-919" y="0"/>
              <wp:lineTo x="-919" y="20829"/>
              <wp:lineTo x="22060" y="20829"/>
              <wp:lineTo x="22060" y="0"/>
              <wp:lineTo x="-919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6553">
      <w:rPr>
        <w:noProof/>
        <w:lang w:val="es-AR" w:eastAsia="es-AR"/>
      </w:rPr>
      <w:pict>
        <v:shape id="_x0000_s4098" type="#_x0000_t202" style="position:absolute;margin-left:-3.1pt;margin-top:-16.5pt;width:182.15pt;height:129pt;z-index:251657216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" strokecolor="white">
          <v:textbox>
            <w:txbxContent>
              <w:p w:rsidR="00380D71" w:rsidRDefault="00380D71" w:rsidP="00A2673D">
                <w:pPr>
                  <w:tabs>
                    <w:tab w:val="left" w:pos="3969"/>
                  </w:tabs>
                  <w:jc w:val="center"/>
                  <w:rPr>
                    <w:i/>
                    <w:sz w:val="16"/>
                  </w:rPr>
                </w:pPr>
              </w:p>
              <w:p w:rsidR="00380D71" w:rsidRDefault="00380D71" w:rsidP="00A2673D">
                <w:pPr>
                  <w:tabs>
                    <w:tab w:val="left" w:pos="3969"/>
                  </w:tabs>
                  <w:jc w:val="center"/>
                  <w:rPr>
                    <w:i/>
                    <w:sz w:val="16"/>
                  </w:rPr>
                </w:pPr>
              </w:p>
              <w:p w:rsidR="00380D71" w:rsidRDefault="00380D71" w:rsidP="00A2673D">
                <w:pPr>
                  <w:tabs>
                    <w:tab w:val="left" w:pos="3969"/>
                  </w:tabs>
                  <w:jc w:val="center"/>
                  <w:rPr>
                    <w:i/>
                    <w:sz w:val="16"/>
                  </w:rPr>
                </w:pPr>
                <w:r>
                  <w:rPr>
                    <w:i/>
                    <w:noProof/>
                    <w:sz w:val="16"/>
                    <w:lang w:val="es-MX" w:eastAsia="es-MX"/>
                  </w:rPr>
                  <w:drawing>
                    <wp:inline distT="0" distB="0" distL="0" distR="0">
                      <wp:extent cx="533400" cy="466725"/>
                      <wp:effectExtent l="1905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80D71" w:rsidRPr="00AD3C4D" w:rsidRDefault="00380D71" w:rsidP="00A2673D">
                <w:pPr>
                  <w:tabs>
                    <w:tab w:val="left" w:pos="3969"/>
                  </w:tabs>
                  <w:jc w:val="center"/>
                  <w:rPr>
                    <w:sz w:val="16"/>
                  </w:rPr>
                </w:pPr>
                <w:r w:rsidRPr="00AD3C4D">
                  <w:rPr>
                    <w:sz w:val="16"/>
                  </w:rPr>
                  <w:t>Provincia de Tierra del Fuego, Antártida e</w:t>
                </w:r>
              </w:p>
              <w:p w:rsidR="00380D71" w:rsidRPr="00AD3C4D" w:rsidRDefault="00380D71" w:rsidP="00A2673D">
                <w:pPr>
                  <w:tabs>
                    <w:tab w:val="left" w:pos="3969"/>
                  </w:tabs>
                  <w:jc w:val="center"/>
                  <w:rPr>
                    <w:sz w:val="16"/>
                  </w:rPr>
                </w:pPr>
                <w:r w:rsidRPr="00AD3C4D">
                  <w:rPr>
                    <w:sz w:val="16"/>
                  </w:rPr>
                  <w:t>Islas del Atlántico Sur</w:t>
                </w:r>
              </w:p>
              <w:p w:rsidR="00380D71" w:rsidRPr="00AD3C4D" w:rsidRDefault="00380D71" w:rsidP="00A2673D">
                <w:pPr>
                  <w:tabs>
                    <w:tab w:val="left" w:pos="3969"/>
                  </w:tabs>
                  <w:jc w:val="center"/>
                  <w:rPr>
                    <w:sz w:val="16"/>
                  </w:rPr>
                </w:pPr>
                <w:r w:rsidRPr="00AD3C4D">
                  <w:rPr>
                    <w:sz w:val="16"/>
                  </w:rPr>
                  <w:t>Ushuaia - República Argentina</w:t>
                </w:r>
              </w:p>
              <w:p w:rsidR="00380D71" w:rsidRPr="00AD3C4D" w:rsidRDefault="00380D71" w:rsidP="00A2673D">
                <w:pPr>
                  <w:jc w:val="center"/>
                  <w:rPr>
                    <w:b/>
                    <w:sz w:val="16"/>
                  </w:rPr>
                </w:pPr>
                <w:r w:rsidRPr="00AD3C4D">
                  <w:rPr>
                    <w:b/>
                    <w:sz w:val="16"/>
                  </w:rPr>
                  <w:t>=====</w:t>
                </w:r>
              </w:p>
              <w:p w:rsidR="00380D71" w:rsidRDefault="00436B97" w:rsidP="00A2673D">
                <w:pPr>
                  <w:pStyle w:val="Ttulo2"/>
                  <w:jc w:val="center"/>
                  <w:rPr>
                    <w:i w:val="0"/>
                  </w:rPr>
                </w:pPr>
                <w:r>
                  <w:rPr>
                    <w:i w:val="0"/>
                  </w:rPr>
                  <w:t>M.E.C.C. Y T.</w:t>
                </w:r>
              </w:p>
              <w:p w:rsidR="00380D71" w:rsidRPr="00AD3C4D" w:rsidRDefault="00380D71" w:rsidP="00A2673D">
                <w:pPr>
                  <w:jc w:val="center"/>
                  <w:rPr>
                    <w:sz w:val="16"/>
                  </w:rPr>
                </w:pPr>
                <w:r w:rsidRPr="00AD3C4D">
                  <w:rPr>
                    <w:sz w:val="16"/>
                  </w:rPr>
                  <w:t>Centro Educativo de Nivel Secundario  Nº 364</w:t>
                </w:r>
              </w:p>
              <w:p w:rsidR="00380D71" w:rsidRDefault="00380D71"/>
            </w:txbxContent>
          </v:textbox>
        </v:shape>
      </w:pict>
    </w:r>
  </w:p>
  <w:p w:rsidR="00380D71" w:rsidRDefault="00380D71">
    <w:pPr>
      <w:pStyle w:val="Encabezado"/>
    </w:pPr>
  </w:p>
  <w:p w:rsidR="00380D71" w:rsidRDefault="00380D71"/>
  <w:p w:rsidR="00734D3E" w:rsidRDefault="00E86553" w:rsidP="00B97CF4">
    <w:pPr>
      <w:jc w:val="center"/>
    </w:pPr>
    <w:r w:rsidRPr="00E86553">
      <w:rPr>
        <w:noProof/>
        <w:lang w:val="es-AR" w:eastAsia="es-AR"/>
      </w:rPr>
      <w:pict>
        <v:shape id="Text Box 12" o:spid="_x0000_s4097" type="#_x0000_t202" style="position:absolute;left:0;text-align:left;margin-left:272.55pt;margin-top:13.1pt;width:176.6pt;height:69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gdhAIAABc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" stroked="f">
          <v:textbox>
            <w:txbxContent>
              <w:p w:rsidR="00B97CF4" w:rsidRPr="00AD3C4D" w:rsidRDefault="00B97CF4" w:rsidP="002A0CA8">
                <w:pPr>
                  <w:jc w:val="center"/>
                  <w:rPr>
                    <w:sz w:val="16"/>
                    <w:szCs w:val="16"/>
                  </w:rPr>
                </w:pPr>
                <w:r w:rsidRPr="00AD3C4D">
                  <w:rPr>
                    <w:sz w:val="16"/>
                    <w:szCs w:val="16"/>
                  </w:rPr>
                  <w:t>Alem 3902 – Ushuaia - CP 9410</w:t>
                </w:r>
              </w:p>
              <w:p w:rsidR="00B97CF4" w:rsidRPr="00AD3C4D" w:rsidRDefault="00B97CF4" w:rsidP="002A0CA8">
                <w:pPr>
                  <w:jc w:val="center"/>
                  <w:rPr>
                    <w:sz w:val="16"/>
                    <w:szCs w:val="16"/>
                  </w:rPr>
                </w:pPr>
                <w:r w:rsidRPr="00AD3C4D">
                  <w:rPr>
                    <w:sz w:val="16"/>
                    <w:szCs w:val="16"/>
                  </w:rPr>
                  <w:t>Tel. 02901-440259</w:t>
                </w:r>
              </w:p>
              <w:p w:rsidR="00B97CF4" w:rsidRPr="00AD3C4D" w:rsidRDefault="00FB0451" w:rsidP="002A0CA8">
                <w:pPr>
                  <w:jc w:val="center"/>
                </w:pPr>
                <w:r>
                  <w:rPr>
                    <w:sz w:val="16"/>
                    <w:szCs w:val="16"/>
                  </w:rPr>
                  <w:t>Correo: cens364@tdf.edu.ar</w:t>
                </w:r>
              </w:p>
              <w:p w:rsidR="00B97CF4" w:rsidRPr="00AD3C4D" w:rsidRDefault="00B97CF4" w:rsidP="002A0CA8">
                <w:pPr>
                  <w:jc w:val="center"/>
                  <w:rPr>
                    <w:sz w:val="18"/>
                  </w:rPr>
                </w:pPr>
                <w:r w:rsidRPr="00AD3C4D">
                  <w:rPr>
                    <w:sz w:val="18"/>
                  </w:rPr>
                  <w:t>Sitio Web: docentesticcens364.jimdo.com</w:t>
                </w:r>
              </w:p>
              <w:p w:rsidR="00B97CF4" w:rsidRDefault="00B97CF4" w:rsidP="002A0CA8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798"/>
    <w:multiLevelType w:val="hybridMultilevel"/>
    <w:tmpl w:val="ABC65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EF8"/>
    <w:multiLevelType w:val="hybridMultilevel"/>
    <w:tmpl w:val="5A4C91B2"/>
    <w:lvl w:ilvl="0" w:tplc="7F9299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A4B"/>
    <w:multiLevelType w:val="hybridMultilevel"/>
    <w:tmpl w:val="26EA213C"/>
    <w:lvl w:ilvl="0" w:tplc="00A6489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86420E7"/>
    <w:multiLevelType w:val="hybridMultilevel"/>
    <w:tmpl w:val="52EC7E78"/>
    <w:lvl w:ilvl="0" w:tplc="DC648B5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8E2769C"/>
    <w:multiLevelType w:val="hybridMultilevel"/>
    <w:tmpl w:val="3BE8C1A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0C22A8"/>
    <w:multiLevelType w:val="hybridMultilevel"/>
    <w:tmpl w:val="9EA0F3D2"/>
    <w:lvl w:ilvl="0" w:tplc="04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0C8453A3"/>
    <w:multiLevelType w:val="hybridMultilevel"/>
    <w:tmpl w:val="AF72582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C63635"/>
    <w:multiLevelType w:val="hybridMultilevel"/>
    <w:tmpl w:val="B94E7038"/>
    <w:lvl w:ilvl="0" w:tplc="062AD9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3CE7BB5"/>
    <w:multiLevelType w:val="hybridMultilevel"/>
    <w:tmpl w:val="620828BA"/>
    <w:lvl w:ilvl="0" w:tplc="30048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7865"/>
    <w:multiLevelType w:val="hybridMultilevel"/>
    <w:tmpl w:val="2250A6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69C8"/>
    <w:multiLevelType w:val="hybridMultilevel"/>
    <w:tmpl w:val="370E85A6"/>
    <w:lvl w:ilvl="0" w:tplc="061013F0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794991"/>
    <w:multiLevelType w:val="multilevel"/>
    <w:tmpl w:val="B3AC75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>
    <w:nsid w:val="2C863C9B"/>
    <w:multiLevelType w:val="hybridMultilevel"/>
    <w:tmpl w:val="B224C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54736"/>
    <w:multiLevelType w:val="hybridMultilevel"/>
    <w:tmpl w:val="7E06162C"/>
    <w:lvl w:ilvl="0" w:tplc="5CD27D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3493920"/>
    <w:multiLevelType w:val="hybridMultilevel"/>
    <w:tmpl w:val="617EA0A4"/>
    <w:lvl w:ilvl="0" w:tplc="4D0E86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38115BE"/>
    <w:multiLevelType w:val="hybridMultilevel"/>
    <w:tmpl w:val="0658A608"/>
    <w:lvl w:ilvl="0" w:tplc="4120FEC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A1D85"/>
    <w:multiLevelType w:val="hybridMultilevel"/>
    <w:tmpl w:val="E0CC6D7E"/>
    <w:lvl w:ilvl="0" w:tplc="7C88F0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4110C8"/>
    <w:multiLevelType w:val="hybridMultilevel"/>
    <w:tmpl w:val="720A491C"/>
    <w:lvl w:ilvl="0" w:tplc="265AB0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DDB2859"/>
    <w:multiLevelType w:val="hybridMultilevel"/>
    <w:tmpl w:val="6590C858"/>
    <w:lvl w:ilvl="0" w:tplc="3BAA3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C0392"/>
    <w:multiLevelType w:val="hybridMultilevel"/>
    <w:tmpl w:val="3CF4DB42"/>
    <w:lvl w:ilvl="0" w:tplc="ACBA04D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E956940"/>
    <w:multiLevelType w:val="hybridMultilevel"/>
    <w:tmpl w:val="0930EE74"/>
    <w:lvl w:ilvl="0" w:tplc="766EE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4E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122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85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CC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3CB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C6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2F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E0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E3414B"/>
    <w:multiLevelType w:val="hybridMultilevel"/>
    <w:tmpl w:val="2F925D24"/>
    <w:lvl w:ilvl="0" w:tplc="652CE5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91B3045"/>
    <w:multiLevelType w:val="hybridMultilevel"/>
    <w:tmpl w:val="1C7C0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4760F"/>
    <w:multiLevelType w:val="hybridMultilevel"/>
    <w:tmpl w:val="D6588D18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5F0A427E"/>
    <w:multiLevelType w:val="hybridMultilevel"/>
    <w:tmpl w:val="71E271A0"/>
    <w:lvl w:ilvl="0" w:tplc="02420E8C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16D4FB9"/>
    <w:multiLevelType w:val="hybridMultilevel"/>
    <w:tmpl w:val="06AAEE2C"/>
    <w:lvl w:ilvl="0" w:tplc="9B8005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5123B4A"/>
    <w:multiLevelType w:val="multilevel"/>
    <w:tmpl w:val="A93A92D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27">
    <w:nsid w:val="69523593"/>
    <w:multiLevelType w:val="hybridMultilevel"/>
    <w:tmpl w:val="61EE8650"/>
    <w:lvl w:ilvl="0" w:tplc="971A4D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A65A2E"/>
    <w:multiLevelType w:val="hybridMultilevel"/>
    <w:tmpl w:val="F23EF79C"/>
    <w:lvl w:ilvl="0" w:tplc="5E569E28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AE43E95"/>
    <w:multiLevelType w:val="hybridMultilevel"/>
    <w:tmpl w:val="4D5AF69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EA557D8"/>
    <w:multiLevelType w:val="hybridMultilevel"/>
    <w:tmpl w:val="F084864A"/>
    <w:lvl w:ilvl="0" w:tplc="505E7AD0">
      <w:start w:val="4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5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3"/>
  </w:num>
  <w:num w:numId="10">
    <w:abstractNumId w:val="19"/>
  </w:num>
  <w:num w:numId="11">
    <w:abstractNumId w:val="1"/>
  </w:num>
  <w:num w:numId="12">
    <w:abstractNumId w:val="17"/>
  </w:num>
  <w:num w:numId="13">
    <w:abstractNumId w:val="8"/>
  </w:num>
  <w:num w:numId="14">
    <w:abstractNumId w:val="21"/>
  </w:num>
  <w:num w:numId="15">
    <w:abstractNumId w:val="27"/>
  </w:num>
  <w:num w:numId="16">
    <w:abstractNumId w:val="30"/>
  </w:num>
  <w:num w:numId="17">
    <w:abstractNumId w:val="25"/>
  </w:num>
  <w:num w:numId="18">
    <w:abstractNumId w:val="16"/>
  </w:num>
  <w:num w:numId="19">
    <w:abstractNumId w:val="18"/>
  </w:num>
  <w:num w:numId="20">
    <w:abstractNumId w:val="24"/>
  </w:num>
  <w:num w:numId="21">
    <w:abstractNumId w:val="10"/>
  </w:num>
  <w:num w:numId="22">
    <w:abstractNumId w:val="29"/>
  </w:num>
  <w:num w:numId="23">
    <w:abstractNumId w:val="9"/>
  </w:num>
  <w:num w:numId="24">
    <w:abstractNumId w:val="6"/>
  </w:num>
  <w:num w:numId="25">
    <w:abstractNumId w:val="22"/>
  </w:num>
  <w:num w:numId="26">
    <w:abstractNumId w:val="12"/>
  </w:num>
  <w:num w:numId="27">
    <w:abstractNumId w:val="0"/>
  </w:num>
  <w:num w:numId="28">
    <w:abstractNumId w:val="23"/>
  </w:num>
  <w:num w:numId="29">
    <w:abstractNumId w:val="4"/>
  </w:num>
  <w:num w:numId="30">
    <w:abstractNumId w:val="1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02D3"/>
    <w:rsid w:val="00002A11"/>
    <w:rsid w:val="000056ED"/>
    <w:rsid w:val="00005FF2"/>
    <w:rsid w:val="000070C9"/>
    <w:rsid w:val="00010EAE"/>
    <w:rsid w:val="00012E99"/>
    <w:rsid w:val="00020A56"/>
    <w:rsid w:val="00021B7E"/>
    <w:rsid w:val="0002342B"/>
    <w:rsid w:val="00024ACC"/>
    <w:rsid w:val="000259B8"/>
    <w:rsid w:val="00026952"/>
    <w:rsid w:val="000279E8"/>
    <w:rsid w:val="00027AFA"/>
    <w:rsid w:val="00027F3E"/>
    <w:rsid w:val="00033DC3"/>
    <w:rsid w:val="00035CCA"/>
    <w:rsid w:val="00036A30"/>
    <w:rsid w:val="000402C3"/>
    <w:rsid w:val="00040FFB"/>
    <w:rsid w:val="00041D0F"/>
    <w:rsid w:val="00042420"/>
    <w:rsid w:val="00043E97"/>
    <w:rsid w:val="00044FE1"/>
    <w:rsid w:val="000453DA"/>
    <w:rsid w:val="00046D1D"/>
    <w:rsid w:val="000502C9"/>
    <w:rsid w:val="00052352"/>
    <w:rsid w:val="00053682"/>
    <w:rsid w:val="0005476E"/>
    <w:rsid w:val="0005674A"/>
    <w:rsid w:val="00060EF9"/>
    <w:rsid w:val="000631C5"/>
    <w:rsid w:val="000652EA"/>
    <w:rsid w:val="000663BD"/>
    <w:rsid w:val="00071562"/>
    <w:rsid w:val="000756B9"/>
    <w:rsid w:val="0007796D"/>
    <w:rsid w:val="00077EDC"/>
    <w:rsid w:val="000803DD"/>
    <w:rsid w:val="00082C80"/>
    <w:rsid w:val="00082D24"/>
    <w:rsid w:val="00083548"/>
    <w:rsid w:val="00084514"/>
    <w:rsid w:val="0008556F"/>
    <w:rsid w:val="00090EFF"/>
    <w:rsid w:val="0009184A"/>
    <w:rsid w:val="00092513"/>
    <w:rsid w:val="00093C8E"/>
    <w:rsid w:val="000960EB"/>
    <w:rsid w:val="0009789B"/>
    <w:rsid w:val="000A072F"/>
    <w:rsid w:val="000B0C72"/>
    <w:rsid w:val="000B3B61"/>
    <w:rsid w:val="000B4D21"/>
    <w:rsid w:val="000C1E9E"/>
    <w:rsid w:val="000C2177"/>
    <w:rsid w:val="000C29A1"/>
    <w:rsid w:val="000C3702"/>
    <w:rsid w:val="000D38EF"/>
    <w:rsid w:val="000D70C3"/>
    <w:rsid w:val="000D7A04"/>
    <w:rsid w:val="000E03A7"/>
    <w:rsid w:val="000E0EA2"/>
    <w:rsid w:val="000E160E"/>
    <w:rsid w:val="000E1D0E"/>
    <w:rsid w:val="000E77B0"/>
    <w:rsid w:val="000F1E9B"/>
    <w:rsid w:val="000F4167"/>
    <w:rsid w:val="000F436A"/>
    <w:rsid w:val="000F481B"/>
    <w:rsid w:val="000F4EC6"/>
    <w:rsid w:val="000F63FB"/>
    <w:rsid w:val="000F6FC4"/>
    <w:rsid w:val="000F7F60"/>
    <w:rsid w:val="00100B13"/>
    <w:rsid w:val="001013D9"/>
    <w:rsid w:val="001034BD"/>
    <w:rsid w:val="00103D64"/>
    <w:rsid w:val="00106A85"/>
    <w:rsid w:val="00111728"/>
    <w:rsid w:val="00113C00"/>
    <w:rsid w:val="00114CC7"/>
    <w:rsid w:val="001150E9"/>
    <w:rsid w:val="00115D56"/>
    <w:rsid w:val="00120796"/>
    <w:rsid w:val="001216FE"/>
    <w:rsid w:val="00122127"/>
    <w:rsid w:val="0012257D"/>
    <w:rsid w:val="00126235"/>
    <w:rsid w:val="00126C13"/>
    <w:rsid w:val="00132218"/>
    <w:rsid w:val="00133175"/>
    <w:rsid w:val="001335BB"/>
    <w:rsid w:val="0013575F"/>
    <w:rsid w:val="00142915"/>
    <w:rsid w:val="00142EA3"/>
    <w:rsid w:val="00144337"/>
    <w:rsid w:val="00146094"/>
    <w:rsid w:val="00146273"/>
    <w:rsid w:val="00156972"/>
    <w:rsid w:val="00156BC9"/>
    <w:rsid w:val="00161D19"/>
    <w:rsid w:val="00162161"/>
    <w:rsid w:val="001628AA"/>
    <w:rsid w:val="00164398"/>
    <w:rsid w:val="00164405"/>
    <w:rsid w:val="001665DE"/>
    <w:rsid w:val="001675B3"/>
    <w:rsid w:val="00167F36"/>
    <w:rsid w:val="00170D03"/>
    <w:rsid w:val="0017137D"/>
    <w:rsid w:val="0017181E"/>
    <w:rsid w:val="001722BC"/>
    <w:rsid w:val="0017271D"/>
    <w:rsid w:val="001806B6"/>
    <w:rsid w:val="001813D1"/>
    <w:rsid w:val="0018392D"/>
    <w:rsid w:val="001857EF"/>
    <w:rsid w:val="00191161"/>
    <w:rsid w:val="00191FDC"/>
    <w:rsid w:val="00192F46"/>
    <w:rsid w:val="00193696"/>
    <w:rsid w:val="001958AD"/>
    <w:rsid w:val="00195BF2"/>
    <w:rsid w:val="001A16BA"/>
    <w:rsid w:val="001A28EE"/>
    <w:rsid w:val="001A2CF5"/>
    <w:rsid w:val="001A43B1"/>
    <w:rsid w:val="001A468A"/>
    <w:rsid w:val="001A5556"/>
    <w:rsid w:val="001A6CE1"/>
    <w:rsid w:val="001B10C6"/>
    <w:rsid w:val="001B195F"/>
    <w:rsid w:val="001B1AF9"/>
    <w:rsid w:val="001B218B"/>
    <w:rsid w:val="001B5092"/>
    <w:rsid w:val="001B513C"/>
    <w:rsid w:val="001B6599"/>
    <w:rsid w:val="001B6BDE"/>
    <w:rsid w:val="001B6F81"/>
    <w:rsid w:val="001C1062"/>
    <w:rsid w:val="001C431E"/>
    <w:rsid w:val="001D11BD"/>
    <w:rsid w:val="001D4E7E"/>
    <w:rsid w:val="001D6093"/>
    <w:rsid w:val="001D75A2"/>
    <w:rsid w:val="001D7A7B"/>
    <w:rsid w:val="001E3CB1"/>
    <w:rsid w:val="001E4248"/>
    <w:rsid w:val="001E43C4"/>
    <w:rsid w:val="001E592D"/>
    <w:rsid w:val="001E7673"/>
    <w:rsid w:val="001F4C5E"/>
    <w:rsid w:val="001F7A61"/>
    <w:rsid w:val="002000C0"/>
    <w:rsid w:val="002038FB"/>
    <w:rsid w:val="0020457E"/>
    <w:rsid w:val="00204A57"/>
    <w:rsid w:val="002055DA"/>
    <w:rsid w:val="00210731"/>
    <w:rsid w:val="00213184"/>
    <w:rsid w:val="002140C3"/>
    <w:rsid w:val="00215FF8"/>
    <w:rsid w:val="002167E7"/>
    <w:rsid w:val="00221487"/>
    <w:rsid w:val="00223498"/>
    <w:rsid w:val="00233328"/>
    <w:rsid w:val="00234CFD"/>
    <w:rsid w:val="00235702"/>
    <w:rsid w:val="002360F2"/>
    <w:rsid w:val="00236198"/>
    <w:rsid w:val="00236AEA"/>
    <w:rsid w:val="0023790F"/>
    <w:rsid w:val="00244F4A"/>
    <w:rsid w:val="00244FDF"/>
    <w:rsid w:val="0024666F"/>
    <w:rsid w:val="00246C91"/>
    <w:rsid w:val="00250AC4"/>
    <w:rsid w:val="0025104B"/>
    <w:rsid w:val="0025497A"/>
    <w:rsid w:val="00261343"/>
    <w:rsid w:val="00261FCE"/>
    <w:rsid w:val="00263286"/>
    <w:rsid w:val="00267788"/>
    <w:rsid w:val="00270217"/>
    <w:rsid w:val="0027084C"/>
    <w:rsid w:val="00272745"/>
    <w:rsid w:val="00274EFC"/>
    <w:rsid w:val="002751B6"/>
    <w:rsid w:val="0027577A"/>
    <w:rsid w:val="002819D1"/>
    <w:rsid w:val="002824DD"/>
    <w:rsid w:val="00283330"/>
    <w:rsid w:val="00286248"/>
    <w:rsid w:val="00286B55"/>
    <w:rsid w:val="0028707C"/>
    <w:rsid w:val="002A0CA8"/>
    <w:rsid w:val="002A2295"/>
    <w:rsid w:val="002B4266"/>
    <w:rsid w:val="002B594B"/>
    <w:rsid w:val="002C0E8B"/>
    <w:rsid w:val="002C1F5B"/>
    <w:rsid w:val="002C1FEA"/>
    <w:rsid w:val="002C244F"/>
    <w:rsid w:val="002C57BF"/>
    <w:rsid w:val="002C5FF5"/>
    <w:rsid w:val="002D68DC"/>
    <w:rsid w:val="002E1FA4"/>
    <w:rsid w:val="002E2E1D"/>
    <w:rsid w:val="002E48DD"/>
    <w:rsid w:val="002E49DD"/>
    <w:rsid w:val="002E7274"/>
    <w:rsid w:val="002E7C8E"/>
    <w:rsid w:val="002E7D80"/>
    <w:rsid w:val="002E7E4D"/>
    <w:rsid w:val="002F0F14"/>
    <w:rsid w:val="002F7D42"/>
    <w:rsid w:val="003007B8"/>
    <w:rsid w:val="0030136E"/>
    <w:rsid w:val="0030163B"/>
    <w:rsid w:val="00302CD5"/>
    <w:rsid w:val="003032AF"/>
    <w:rsid w:val="00303392"/>
    <w:rsid w:val="00304446"/>
    <w:rsid w:val="00305309"/>
    <w:rsid w:val="003063A6"/>
    <w:rsid w:val="00311722"/>
    <w:rsid w:val="00311DF0"/>
    <w:rsid w:val="003123F3"/>
    <w:rsid w:val="00312C2A"/>
    <w:rsid w:val="00312C35"/>
    <w:rsid w:val="003133A9"/>
    <w:rsid w:val="00314CB3"/>
    <w:rsid w:val="00320C8B"/>
    <w:rsid w:val="00323896"/>
    <w:rsid w:val="00326DD4"/>
    <w:rsid w:val="0032732C"/>
    <w:rsid w:val="00330681"/>
    <w:rsid w:val="00331B94"/>
    <w:rsid w:val="00331CB0"/>
    <w:rsid w:val="00332BF8"/>
    <w:rsid w:val="00332FCC"/>
    <w:rsid w:val="003331E5"/>
    <w:rsid w:val="00333E27"/>
    <w:rsid w:val="0033728B"/>
    <w:rsid w:val="003418DD"/>
    <w:rsid w:val="0034236C"/>
    <w:rsid w:val="003428BA"/>
    <w:rsid w:val="00342F31"/>
    <w:rsid w:val="0034464D"/>
    <w:rsid w:val="003454E7"/>
    <w:rsid w:val="00350694"/>
    <w:rsid w:val="00354ADA"/>
    <w:rsid w:val="00355832"/>
    <w:rsid w:val="00355867"/>
    <w:rsid w:val="003560CA"/>
    <w:rsid w:val="00362E6E"/>
    <w:rsid w:val="00364D14"/>
    <w:rsid w:val="00365E79"/>
    <w:rsid w:val="003665D5"/>
    <w:rsid w:val="00366C04"/>
    <w:rsid w:val="003743D2"/>
    <w:rsid w:val="003744F5"/>
    <w:rsid w:val="0037463A"/>
    <w:rsid w:val="003750BE"/>
    <w:rsid w:val="00380308"/>
    <w:rsid w:val="00380D71"/>
    <w:rsid w:val="00382BAE"/>
    <w:rsid w:val="003845D9"/>
    <w:rsid w:val="0038523F"/>
    <w:rsid w:val="003852FA"/>
    <w:rsid w:val="00387FAD"/>
    <w:rsid w:val="00392F27"/>
    <w:rsid w:val="0039360B"/>
    <w:rsid w:val="00393AC1"/>
    <w:rsid w:val="00396509"/>
    <w:rsid w:val="0039737C"/>
    <w:rsid w:val="00397D86"/>
    <w:rsid w:val="003A0329"/>
    <w:rsid w:val="003A1F24"/>
    <w:rsid w:val="003A235A"/>
    <w:rsid w:val="003A5F99"/>
    <w:rsid w:val="003A608E"/>
    <w:rsid w:val="003A6290"/>
    <w:rsid w:val="003A64C3"/>
    <w:rsid w:val="003B4BC3"/>
    <w:rsid w:val="003B7B72"/>
    <w:rsid w:val="003C01E6"/>
    <w:rsid w:val="003C2420"/>
    <w:rsid w:val="003C4388"/>
    <w:rsid w:val="003C4B9F"/>
    <w:rsid w:val="003C6CD0"/>
    <w:rsid w:val="003D05E5"/>
    <w:rsid w:val="003D0E18"/>
    <w:rsid w:val="003D1622"/>
    <w:rsid w:val="003D270A"/>
    <w:rsid w:val="003D51DA"/>
    <w:rsid w:val="003D64AC"/>
    <w:rsid w:val="003E2344"/>
    <w:rsid w:val="003E2953"/>
    <w:rsid w:val="003E4A03"/>
    <w:rsid w:val="003E5500"/>
    <w:rsid w:val="003E75CB"/>
    <w:rsid w:val="003F0ABC"/>
    <w:rsid w:val="003F0AED"/>
    <w:rsid w:val="003F23FD"/>
    <w:rsid w:val="003F4939"/>
    <w:rsid w:val="003F49F3"/>
    <w:rsid w:val="003F54C7"/>
    <w:rsid w:val="003F6A4E"/>
    <w:rsid w:val="003F6ABC"/>
    <w:rsid w:val="003F754F"/>
    <w:rsid w:val="00400D7C"/>
    <w:rsid w:val="00402A76"/>
    <w:rsid w:val="004046A9"/>
    <w:rsid w:val="004065FD"/>
    <w:rsid w:val="004105B8"/>
    <w:rsid w:val="004134C3"/>
    <w:rsid w:val="0041463F"/>
    <w:rsid w:val="00414DAD"/>
    <w:rsid w:val="00420F88"/>
    <w:rsid w:val="004214BB"/>
    <w:rsid w:val="0042745D"/>
    <w:rsid w:val="004307F9"/>
    <w:rsid w:val="00431FD8"/>
    <w:rsid w:val="00432F7F"/>
    <w:rsid w:val="0043455F"/>
    <w:rsid w:val="00436B97"/>
    <w:rsid w:val="00437093"/>
    <w:rsid w:val="004400A5"/>
    <w:rsid w:val="004404CB"/>
    <w:rsid w:val="00440A34"/>
    <w:rsid w:val="00441D47"/>
    <w:rsid w:val="00441DB4"/>
    <w:rsid w:val="00444739"/>
    <w:rsid w:val="0044492A"/>
    <w:rsid w:val="00450DAB"/>
    <w:rsid w:val="00452709"/>
    <w:rsid w:val="00452BCF"/>
    <w:rsid w:val="004534D8"/>
    <w:rsid w:val="00455E9D"/>
    <w:rsid w:val="00456A54"/>
    <w:rsid w:val="00456E0D"/>
    <w:rsid w:val="00457056"/>
    <w:rsid w:val="004605BA"/>
    <w:rsid w:val="004624E4"/>
    <w:rsid w:val="00462627"/>
    <w:rsid w:val="004639B5"/>
    <w:rsid w:val="00470DF5"/>
    <w:rsid w:val="004725CB"/>
    <w:rsid w:val="004730D5"/>
    <w:rsid w:val="00473F52"/>
    <w:rsid w:val="004744E7"/>
    <w:rsid w:val="004824AE"/>
    <w:rsid w:val="004844DF"/>
    <w:rsid w:val="0048579B"/>
    <w:rsid w:val="00485C56"/>
    <w:rsid w:val="004869BF"/>
    <w:rsid w:val="00492C54"/>
    <w:rsid w:val="00494DAF"/>
    <w:rsid w:val="004A1BFC"/>
    <w:rsid w:val="004A279A"/>
    <w:rsid w:val="004A2F3E"/>
    <w:rsid w:val="004A52A5"/>
    <w:rsid w:val="004B0C9D"/>
    <w:rsid w:val="004B11A8"/>
    <w:rsid w:val="004B1D5F"/>
    <w:rsid w:val="004B4D8F"/>
    <w:rsid w:val="004B796C"/>
    <w:rsid w:val="004C1036"/>
    <w:rsid w:val="004C1A8F"/>
    <w:rsid w:val="004C2AA2"/>
    <w:rsid w:val="004C3F8B"/>
    <w:rsid w:val="004C7331"/>
    <w:rsid w:val="004D0674"/>
    <w:rsid w:val="004D0697"/>
    <w:rsid w:val="004D1997"/>
    <w:rsid w:val="004D34DB"/>
    <w:rsid w:val="004D48C7"/>
    <w:rsid w:val="004D7C5D"/>
    <w:rsid w:val="004E1BA8"/>
    <w:rsid w:val="004E272C"/>
    <w:rsid w:val="004E2D46"/>
    <w:rsid w:val="004E6756"/>
    <w:rsid w:val="00500CEF"/>
    <w:rsid w:val="00502248"/>
    <w:rsid w:val="00502631"/>
    <w:rsid w:val="0050629D"/>
    <w:rsid w:val="00510661"/>
    <w:rsid w:val="00510E05"/>
    <w:rsid w:val="0051100A"/>
    <w:rsid w:val="005135F5"/>
    <w:rsid w:val="00516ED2"/>
    <w:rsid w:val="005215A2"/>
    <w:rsid w:val="00522FA5"/>
    <w:rsid w:val="00526FC6"/>
    <w:rsid w:val="00531161"/>
    <w:rsid w:val="00533283"/>
    <w:rsid w:val="0053436C"/>
    <w:rsid w:val="00534B33"/>
    <w:rsid w:val="00535134"/>
    <w:rsid w:val="005429DD"/>
    <w:rsid w:val="00542C28"/>
    <w:rsid w:val="00542D0E"/>
    <w:rsid w:val="00542ED5"/>
    <w:rsid w:val="005431C1"/>
    <w:rsid w:val="00545715"/>
    <w:rsid w:val="0054664D"/>
    <w:rsid w:val="00546941"/>
    <w:rsid w:val="005471EA"/>
    <w:rsid w:val="00547466"/>
    <w:rsid w:val="00552364"/>
    <w:rsid w:val="00554CD4"/>
    <w:rsid w:val="00557718"/>
    <w:rsid w:val="00560429"/>
    <w:rsid w:val="00564A3B"/>
    <w:rsid w:val="005655E7"/>
    <w:rsid w:val="00566DCF"/>
    <w:rsid w:val="005673F0"/>
    <w:rsid w:val="005703E4"/>
    <w:rsid w:val="00573B81"/>
    <w:rsid w:val="0057559A"/>
    <w:rsid w:val="00583650"/>
    <w:rsid w:val="00583732"/>
    <w:rsid w:val="00585AA1"/>
    <w:rsid w:val="00587D35"/>
    <w:rsid w:val="00590730"/>
    <w:rsid w:val="00593C5B"/>
    <w:rsid w:val="005A1E50"/>
    <w:rsid w:val="005A6F14"/>
    <w:rsid w:val="005A7D4D"/>
    <w:rsid w:val="005B208B"/>
    <w:rsid w:val="005B4337"/>
    <w:rsid w:val="005B61F7"/>
    <w:rsid w:val="005C14E5"/>
    <w:rsid w:val="005C22A4"/>
    <w:rsid w:val="005C4962"/>
    <w:rsid w:val="005D351B"/>
    <w:rsid w:val="005D5239"/>
    <w:rsid w:val="005D72D3"/>
    <w:rsid w:val="005E1AEA"/>
    <w:rsid w:val="005E3543"/>
    <w:rsid w:val="005E36AE"/>
    <w:rsid w:val="005E5835"/>
    <w:rsid w:val="005F071A"/>
    <w:rsid w:val="005F4EA6"/>
    <w:rsid w:val="005F7DD2"/>
    <w:rsid w:val="005F7FB3"/>
    <w:rsid w:val="00603154"/>
    <w:rsid w:val="00603609"/>
    <w:rsid w:val="00604A4F"/>
    <w:rsid w:val="006051F7"/>
    <w:rsid w:val="0060550D"/>
    <w:rsid w:val="006056F9"/>
    <w:rsid w:val="00605FF0"/>
    <w:rsid w:val="0060603E"/>
    <w:rsid w:val="00610901"/>
    <w:rsid w:val="00610B0D"/>
    <w:rsid w:val="00610F09"/>
    <w:rsid w:val="006150A0"/>
    <w:rsid w:val="00617A90"/>
    <w:rsid w:val="00623ECF"/>
    <w:rsid w:val="00627925"/>
    <w:rsid w:val="00627CB2"/>
    <w:rsid w:val="00630437"/>
    <w:rsid w:val="00630C09"/>
    <w:rsid w:val="006315B2"/>
    <w:rsid w:val="00633B43"/>
    <w:rsid w:val="00633BF3"/>
    <w:rsid w:val="00634688"/>
    <w:rsid w:val="00635B93"/>
    <w:rsid w:val="006374B0"/>
    <w:rsid w:val="00640032"/>
    <w:rsid w:val="00642E93"/>
    <w:rsid w:val="00642FDE"/>
    <w:rsid w:val="006434B1"/>
    <w:rsid w:val="006434BE"/>
    <w:rsid w:val="00646FF5"/>
    <w:rsid w:val="00647D8F"/>
    <w:rsid w:val="00650511"/>
    <w:rsid w:val="0065591E"/>
    <w:rsid w:val="00655BC7"/>
    <w:rsid w:val="00657FEC"/>
    <w:rsid w:val="00661B1A"/>
    <w:rsid w:val="006651BD"/>
    <w:rsid w:val="006656E2"/>
    <w:rsid w:val="00666443"/>
    <w:rsid w:val="00667C28"/>
    <w:rsid w:val="00675E65"/>
    <w:rsid w:val="00676CC8"/>
    <w:rsid w:val="006801A0"/>
    <w:rsid w:val="00681571"/>
    <w:rsid w:val="00682398"/>
    <w:rsid w:val="00682799"/>
    <w:rsid w:val="006833EA"/>
    <w:rsid w:val="00683B70"/>
    <w:rsid w:val="00690A41"/>
    <w:rsid w:val="006935B4"/>
    <w:rsid w:val="00694D33"/>
    <w:rsid w:val="006964EF"/>
    <w:rsid w:val="006A06E0"/>
    <w:rsid w:val="006A2CD8"/>
    <w:rsid w:val="006A5DE8"/>
    <w:rsid w:val="006A5EB0"/>
    <w:rsid w:val="006B37BD"/>
    <w:rsid w:val="006B40A3"/>
    <w:rsid w:val="006B4E2B"/>
    <w:rsid w:val="006B50B2"/>
    <w:rsid w:val="006B56AF"/>
    <w:rsid w:val="006B77EF"/>
    <w:rsid w:val="006C1AE2"/>
    <w:rsid w:val="006C7647"/>
    <w:rsid w:val="006D1C05"/>
    <w:rsid w:val="006D3197"/>
    <w:rsid w:val="006D3A19"/>
    <w:rsid w:val="006D3B88"/>
    <w:rsid w:val="006D4D7D"/>
    <w:rsid w:val="006D62F1"/>
    <w:rsid w:val="006D76D1"/>
    <w:rsid w:val="006E05A9"/>
    <w:rsid w:val="006E10FB"/>
    <w:rsid w:val="006E25C9"/>
    <w:rsid w:val="006E5943"/>
    <w:rsid w:val="006E68D8"/>
    <w:rsid w:val="006F5413"/>
    <w:rsid w:val="006F5862"/>
    <w:rsid w:val="006F622F"/>
    <w:rsid w:val="00701EF8"/>
    <w:rsid w:val="00703BA0"/>
    <w:rsid w:val="007041A9"/>
    <w:rsid w:val="00705E57"/>
    <w:rsid w:val="00710185"/>
    <w:rsid w:val="00710650"/>
    <w:rsid w:val="00710BE6"/>
    <w:rsid w:val="007128C1"/>
    <w:rsid w:val="007140D0"/>
    <w:rsid w:val="00714C7F"/>
    <w:rsid w:val="00715CD9"/>
    <w:rsid w:val="00715FC3"/>
    <w:rsid w:val="007177AF"/>
    <w:rsid w:val="007222CA"/>
    <w:rsid w:val="0072441A"/>
    <w:rsid w:val="007244D4"/>
    <w:rsid w:val="007278B7"/>
    <w:rsid w:val="0073109E"/>
    <w:rsid w:val="00731662"/>
    <w:rsid w:val="00732160"/>
    <w:rsid w:val="00734D3E"/>
    <w:rsid w:val="0073534E"/>
    <w:rsid w:val="00740727"/>
    <w:rsid w:val="00741838"/>
    <w:rsid w:val="007427DE"/>
    <w:rsid w:val="00743B7B"/>
    <w:rsid w:val="00745021"/>
    <w:rsid w:val="0074545B"/>
    <w:rsid w:val="00746BEC"/>
    <w:rsid w:val="0075042D"/>
    <w:rsid w:val="00753CED"/>
    <w:rsid w:val="00754774"/>
    <w:rsid w:val="00754977"/>
    <w:rsid w:val="00760659"/>
    <w:rsid w:val="00762562"/>
    <w:rsid w:val="00763913"/>
    <w:rsid w:val="00764601"/>
    <w:rsid w:val="00766C77"/>
    <w:rsid w:val="007708A4"/>
    <w:rsid w:val="00771859"/>
    <w:rsid w:val="00771916"/>
    <w:rsid w:val="0077206A"/>
    <w:rsid w:val="00773ECC"/>
    <w:rsid w:val="0077656F"/>
    <w:rsid w:val="00781815"/>
    <w:rsid w:val="007821D9"/>
    <w:rsid w:val="00782AE0"/>
    <w:rsid w:val="00782DDE"/>
    <w:rsid w:val="00783C60"/>
    <w:rsid w:val="007851B0"/>
    <w:rsid w:val="00786C22"/>
    <w:rsid w:val="00786E53"/>
    <w:rsid w:val="007913BE"/>
    <w:rsid w:val="0079388F"/>
    <w:rsid w:val="007942CF"/>
    <w:rsid w:val="00797830"/>
    <w:rsid w:val="007A1A73"/>
    <w:rsid w:val="007A1E77"/>
    <w:rsid w:val="007A4726"/>
    <w:rsid w:val="007A550A"/>
    <w:rsid w:val="007A75B8"/>
    <w:rsid w:val="007B09AF"/>
    <w:rsid w:val="007B09D5"/>
    <w:rsid w:val="007B71C1"/>
    <w:rsid w:val="007B768D"/>
    <w:rsid w:val="007C2318"/>
    <w:rsid w:val="007C2C86"/>
    <w:rsid w:val="007C30CF"/>
    <w:rsid w:val="007C39CE"/>
    <w:rsid w:val="007C4314"/>
    <w:rsid w:val="007C43D7"/>
    <w:rsid w:val="007C4B49"/>
    <w:rsid w:val="007C6278"/>
    <w:rsid w:val="007C724A"/>
    <w:rsid w:val="007D2B58"/>
    <w:rsid w:val="007D2E87"/>
    <w:rsid w:val="007D4BE5"/>
    <w:rsid w:val="007D5120"/>
    <w:rsid w:val="007D6197"/>
    <w:rsid w:val="007D6304"/>
    <w:rsid w:val="007D741C"/>
    <w:rsid w:val="007D754F"/>
    <w:rsid w:val="007D7C17"/>
    <w:rsid w:val="007D7C99"/>
    <w:rsid w:val="007E08C5"/>
    <w:rsid w:val="007E1BE0"/>
    <w:rsid w:val="007E65B7"/>
    <w:rsid w:val="007F06A9"/>
    <w:rsid w:val="007F114F"/>
    <w:rsid w:val="007F2A34"/>
    <w:rsid w:val="007F392F"/>
    <w:rsid w:val="007F41D5"/>
    <w:rsid w:val="007F55EB"/>
    <w:rsid w:val="007F702F"/>
    <w:rsid w:val="007F7716"/>
    <w:rsid w:val="0080416D"/>
    <w:rsid w:val="008046EB"/>
    <w:rsid w:val="00804C7B"/>
    <w:rsid w:val="00805DAC"/>
    <w:rsid w:val="0080653C"/>
    <w:rsid w:val="00806A83"/>
    <w:rsid w:val="00811E18"/>
    <w:rsid w:val="00814709"/>
    <w:rsid w:val="00815DCF"/>
    <w:rsid w:val="0082092D"/>
    <w:rsid w:val="00824827"/>
    <w:rsid w:val="00825C3D"/>
    <w:rsid w:val="00827816"/>
    <w:rsid w:val="00831396"/>
    <w:rsid w:val="00831F59"/>
    <w:rsid w:val="00833377"/>
    <w:rsid w:val="00834FB8"/>
    <w:rsid w:val="00835AE2"/>
    <w:rsid w:val="00837BF1"/>
    <w:rsid w:val="00840CCF"/>
    <w:rsid w:val="008415A6"/>
    <w:rsid w:val="00846974"/>
    <w:rsid w:val="00850A82"/>
    <w:rsid w:val="00852D6F"/>
    <w:rsid w:val="00853CD7"/>
    <w:rsid w:val="008548A7"/>
    <w:rsid w:val="0085533B"/>
    <w:rsid w:val="00855FD9"/>
    <w:rsid w:val="0085627F"/>
    <w:rsid w:val="008614CD"/>
    <w:rsid w:val="00863962"/>
    <w:rsid w:val="00864329"/>
    <w:rsid w:val="00865188"/>
    <w:rsid w:val="008657F3"/>
    <w:rsid w:val="008662F3"/>
    <w:rsid w:val="00867EC1"/>
    <w:rsid w:val="008717B8"/>
    <w:rsid w:val="00872F4C"/>
    <w:rsid w:val="008731A1"/>
    <w:rsid w:val="00873440"/>
    <w:rsid w:val="00874D59"/>
    <w:rsid w:val="008751CA"/>
    <w:rsid w:val="00877554"/>
    <w:rsid w:val="00880538"/>
    <w:rsid w:val="008810EE"/>
    <w:rsid w:val="008822F4"/>
    <w:rsid w:val="008826AE"/>
    <w:rsid w:val="00883D27"/>
    <w:rsid w:val="00891620"/>
    <w:rsid w:val="00892595"/>
    <w:rsid w:val="00895304"/>
    <w:rsid w:val="0089612F"/>
    <w:rsid w:val="008A0820"/>
    <w:rsid w:val="008A0F2C"/>
    <w:rsid w:val="008A3183"/>
    <w:rsid w:val="008A3D3B"/>
    <w:rsid w:val="008A7702"/>
    <w:rsid w:val="008B12D2"/>
    <w:rsid w:val="008B12EB"/>
    <w:rsid w:val="008B151E"/>
    <w:rsid w:val="008B4CFF"/>
    <w:rsid w:val="008B5EBC"/>
    <w:rsid w:val="008B6605"/>
    <w:rsid w:val="008C1E1E"/>
    <w:rsid w:val="008C1FB5"/>
    <w:rsid w:val="008C276C"/>
    <w:rsid w:val="008C49A8"/>
    <w:rsid w:val="008D7A60"/>
    <w:rsid w:val="008E0BD3"/>
    <w:rsid w:val="008E138B"/>
    <w:rsid w:val="008E1401"/>
    <w:rsid w:val="008E1F3F"/>
    <w:rsid w:val="008E2469"/>
    <w:rsid w:val="008E281E"/>
    <w:rsid w:val="008E364D"/>
    <w:rsid w:val="008E5B4A"/>
    <w:rsid w:val="008E7CF6"/>
    <w:rsid w:val="008F227C"/>
    <w:rsid w:val="008F2B18"/>
    <w:rsid w:val="008F5B65"/>
    <w:rsid w:val="008F7464"/>
    <w:rsid w:val="00901773"/>
    <w:rsid w:val="00904F4B"/>
    <w:rsid w:val="00905A7A"/>
    <w:rsid w:val="00912866"/>
    <w:rsid w:val="009132E1"/>
    <w:rsid w:val="00913D85"/>
    <w:rsid w:val="009140C5"/>
    <w:rsid w:val="00914FB2"/>
    <w:rsid w:val="00921E75"/>
    <w:rsid w:val="009267B2"/>
    <w:rsid w:val="0092695C"/>
    <w:rsid w:val="00927A26"/>
    <w:rsid w:val="00927B39"/>
    <w:rsid w:val="009306B2"/>
    <w:rsid w:val="00931AF9"/>
    <w:rsid w:val="00932818"/>
    <w:rsid w:val="009334D3"/>
    <w:rsid w:val="00933701"/>
    <w:rsid w:val="00934254"/>
    <w:rsid w:val="00934505"/>
    <w:rsid w:val="009368B9"/>
    <w:rsid w:val="00940BA0"/>
    <w:rsid w:val="00941144"/>
    <w:rsid w:val="00941803"/>
    <w:rsid w:val="00941CC4"/>
    <w:rsid w:val="00942ADA"/>
    <w:rsid w:val="009432D1"/>
    <w:rsid w:val="00943C94"/>
    <w:rsid w:val="00946E4D"/>
    <w:rsid w:val="00947D63"/>
    <w:rsid w:val="009504C6"/>
    <w:rsid w:val="00956D2C"/>
    <w:rsid w:val="00956E89"/>
    <w:rsid w:val="00957242"/>
    <w:rsid w:val="00957289"/>
    <w:rsid w:val="00957F2F"/>
    <w:rsid w:val="00960AC9"/>
    <w:rsid w:val="00961145"/>
    <w:rsid w:val="00962841"/>
    <w:rsid w:val="00963D8F"/>
    <w:rsid w:val="009648CC"/>
    <w:rsid w:val="0096575C"/>
    <w:rsid w:val="00967229"/>
    <w:rsid w:val="00971165"/>
    <w:rsid w:val="0097326F"/>
    <w:rsid w:val="0097396B"/>
    <w:rsid w:val="009763FF"/>
    <w:rsid w:val="009768E6"/>
    <w:rsid w:val="00981421"/>
    <w:rsid w:val="00981667"/>
    <w:rsid w:val="00983DDA"/>
    <w:rsid w:val="00984B8C"/>
    <w:rsid w:val="00993881"/>
    <w:rsid w:val="009943CA"/>
    <w:rsid w:val="009964DC"/>
    <w:rsid w:val="009978AF"/>
    <w:rsid w:val="009A029E"/>
    <w:rsid w:val="009A0806"/>
    <w:rsid w:val="009A4C20"/>
    <w:rsid w:val="009A53B7"/>
    <w:rsid w:val="009A70DD"/>
    <w:rsid w:val="009A73FF"/>
    <w:rsid w:val="009B10B4"/>
    <w:rsid w:val="009B24B5"/>
    <w:rsid w:val="009B641C"/>
    <w:rsid w:val="009B70A8"/>
    <w:rsid w:val="009B7C50"/>
    <w:rsid w:val="009C03E9"/>
    <w:rsid w:val="009C36A8"/>
    <w:rsid w:val="009C4C1A"/>
    <w:rsid w:val="009C522F"/>
    <w:rsid w:val="009C61AE"/>
    <w:rsid w:val="009C62FA"/>
    <w:rsid w:val="009D188E"/>
    <w:rsid w:val="009D1B4D"/>
    <w:rsid w:val="009D3F1F"/>
    <w:rsid w:val="009D4FA0"/>
    <w:rsid w:val="009D6612"/>
    <w:rsid w:val="009D7728"/>
    <w:rsid w:val="009E0A95"/>
    <w:rsid w:val="009E0BB8"/>
    <w:rsid w:val="009E176B"/>
    <w:rsid w:val="009E2B1D"/>
    <w:rsid w:val="009E2E28"/>
    <w:rsid w:val="009E7382"/>
    <w:rsid w:val="009F408D"/>
    <w:rsid w:val="009F52C4"/>
    <w:rsid w:val="009F5A85"/>
    <w:rsid w:val="009F6D47"/>
    <w:rsid w:val="00A03BDB"/>
    <w:rsid w:val="00A0459C"/>
    <w:rsid w:val="00A0549C"/>
    <w:rsid w:val="00A05C28"/>
    <w:rsid w:val="00A05F38"/>
    <w:rsid w:val="00A0667D"/>
    <w:rsid w:val="00A07FAA"/>
    <w:rsid w:val="00A13086"/>
    <w:rsid w:val="00A134D1"/>
    <w:rsid w:val="00A13DF5"/>
    <w:rsid w:val="00A149D4"/>
    <w:rsid w:val="00A15217"/>
    <w:rsid w:val="00A15A1E"/>
    <w:rsid w:val="00A16E2E"/>
    <w:rsid w:val="00A214A2"/>
    <w:rsid w:val="00A21ECD"/>
    <w:rsid w:val="00A21F62"/>
    <w:rsid w:val="00A24616"/>
    <w:rsid w:val="00A2673D"/>
    <w:rsid w:val="00A26D80"/>
    <w:rsid w:val="00A27F2F"/>
    <w:rsid w:val="00A31B9A"/>
    <w:rsid w:val="00A32956"/>
    <w:rsid w:val="00A33C8B"/>
    <w:rsid w:val="00A362D7"/>
    <w:rsid w:val="00A364A2"/>
    <w:rsid w:val="00A36933"/>
    <w:rsid w:val="00A372A4"/>
    <w:rsid w:val="00A43862"/>
    <w:rsid w:val="00A449EB"/>
    <w:rsid w:val="00A5144B"/>
    <w:rsid w:val="00A51D9D"/>
    <w:rsid w:val="00A526CC"/>
    <w:rsid w:val="00A530DA"/>
    <w:rsid w:val="00A545F2"/>
    <w:rsid w:val="00A55D6A"/>
    <w:rsid w:val="00A56343"/>
    <w:rsid w:val="00A57D2B"/>
    <w:rsid w:val="00A607B0"/>
    <w:rsid w:val="00A60850"/>
    <w:rsid w:val="00A6089E"/>
    <w:rsid w:val="00A63E0E"/>
    <w:rsid w:val="00A66FC5"/>
    <w:rsid w:val="00A674E8"/>
    <w:rsid w:val="00A7107B"/>
    <w:rsid w:val="00A74C61"/>
    <w:rsid w:val="00A7544E"/>
    <w:rsid w:val="00A75CC7"/>
    <w:rsid w:val="00A8174B"/>
    <w:rsid w:val="00A81BAE"/>
    <w:rsid w:val="00A81D23"/>
    <w:rsid w:val="00A822A5"/>
    <w:rsid w:val="00A84168"/>
    <w:rsid w:val="00A85A6B"/>
    <w:rsid w:val="00A8600B"/>
    <w:rsid w:val="00A93F61"/>
    <w:rsid w:val="00A946A9"/>
    <w:rsid w:val="00A948E6"/>
    <w:rsid w:val="00A95004"/>
    <w:rsid w:val="00A960E0"/>
    <w:rsid w:val="00A96601"/>
    <w:rsid w:val="00A97597"/>
    <w:rsid w:val="00AA3639"/>
    <w:rsid w:val="00AA4549"/>
    <w:rsid w:val="00AA4BC9"/>
    <w:rsid w:val="00AA5952"/>
    <w:rsid w:val="00AA6174"/>
    <w:rsid w:val="00AB0277"/>
    <w:rsid w:val="00AB2B24"/>
    <w:rsid w:val="00AB4126"/>
    <w:rsid w:val="00AB5C72"/>
    <w:rsid w:val="00AB70B0"/>
    <w:rsid w:val="00AC0C08"/>
    <w:rsid w:val="00AC719F"/>
    <w:rsid w:val="00AD1832"/>
    <w:rsid w:val="00AD18CB"/>
    <w:rsid w:val="00AD202D"/>
    <w:rsid w:val="00AD3A57"/>
    <w:rsid w:val="00AD3C4D"/>
    <w:rsid w:val="00AE1F81"/>
    <w:rsid w:val="00AE2FC6"/>
    <w:rsid w:val="00AE3368"/>
    <w:rsid w:val="00AE3528"/>
    <w:rsid w:val="00AE7BC4"/>
    <w:rsid w:val="00AF192C"/>
    <w:rsid w:val="00AF36D7"/>
    <w:rsid w:val="00AF57AC"/>
    <w:rsid w:val="00AF599F"/>
    <w:rsid w:val="00AF6A05"/>
    <w:rsid w:val="00B00891"/>
    <w:rsid w:val="00B01F9C"/>
    <w:rsid w:val="00B10482"/>
    <w:rsid w:val="00B1234F"/>
    <w:rsid w:val="00B16A45"/>
    <w:rsid w:val="00B179C6"/>
    <w:rsid w:val="00B23BC2"/>
    <w:rsid w:val="00B245A9"/>
    <w:rsid w:val="00B24680"/>
    <w:rsid w:val="00B25C88"/>
    <w:rsid w:val="00B2646C"/>
    <w:rsid w:val="00B26AB4"/>
    <w:rsid w:val="00B27EAF"/>
    <w:rsid w:val="00B31766"/>
    <w:rsid w:val="00B32F00"/>
    <w:rsid w:val="00B350D2"/>
    <w:rsid w:val="00B35BD8"/>
    <w:rsid w:val="00B4095E"/>
    <w:rsid w:val="00B40E70"/>
    <w:rsid w:val="00B42335"/>
    <w:rsid w:val="00B448E8"/>
    <w:rsid w:val="00B47631"/>
    <w:rsid w:val="00B47A81"/>
    <w:rsid w:val="00B50268"/>
    <w:rsid w:val="00B525E3"/>
    <w:rsid w:val="00B5451C"/>
    <w:rsid w:val="00B55451"/>
    <w:rsid w:val="00B56E63"/>
    <w:rsid w:val="00B57FF5"/>
    <w:rsid w:val="00B62078"/>
    <w:rsid w:val="00B64F0D"/>
    <w:rsid w:val="00B72484"/>
    <w:rsid w:val="00B7428B"/>
    <w:rsid w:val="00B758A8"/>
    <w:rsid w:val="00B762AA"/>
    <w:rsid w:val="00B76F72"/>
    <w:rsid w:val="00B8087D"/>
    <w:rsid w:val="00B80E37"/>
    <w:rsid w:val="00B81A06"/>
    <w:rsid w:val="00B81D42"/>
    <w:rsid w:val="00B82363"/>
    <w:rsid w:val="00B83F22"/>
    <w:rsid w:val="00B922FE"/>
    <w:rsid w:val="00B92AE8"/>
    <w:rsid w:val="00B942F1"/>
    <w:rsid w:val="00B944CF"/>
    <w:rsid w:val="00B95142"/>
    <w:rsid w:val="00B95BB6"/>
    <w:rsid w:val="00B97CF4"/>
    <w:rsid w:val="00BA3390"/>
    <w:rsid w:val="00BA621D"/>
    <w:rsid w:val="00BB10E7"/>
    <w:rsid w:val="00BB1199"/>
    <w:rsid w:val="00BB11E4"/>
    <w:rsid w:val="00BB3297"/>
    <w:rsid w:val="00BB5387"/>
    <w:rsid w:val="00BB5C5C"/>
    <w:rsid w:val="00BB79F2"/>
    <w:rsid w:val="00BC0879"/>
    <w:rsid w:val="00BC24E6"/>
    <w:rsid w:val="00BC4C82"/>
    <w:rsid w:val="00BC58DE"/>
    <w:rsid w:val="00BC6D80"/>
    <w:rsid w:val="00BD07AD"/>
    <w:rsid w:val="00BD0F21"/>
    <w:rsid w:val="00BD3BB2"/>
    <w:rsid w:val="00BD3F3A"/>
    <w:rsid w:val="00BD5ADC"/>
    <w:rsid w:val="00BD5EB0"/>
    <w:rsid w:val="00BE0C9E"/>
    <w:rsid w:val="00BE17E5"/>
    <w:rsid w:val="00BE3789"/>
    <w:rsid w:val="00BE4B4F"/>
    <w:rsid w:val="00BE4BD8"/>
    <w:rsid w:val="00BE4DD9"/>
    <w:rsid w:val="00BE5138"/>
    <w:rsid w:val="00BE6347"/>
    <w:rsid w:val="00BF0652"/>
    <w:rsid w:val="00BF074D"/>
    <w:rsid w:val="00BF0AC1"/>
    <w:rsid w:val="00BF3481"/>
    <w:rsid w:val="00BF7456"/>
    <w:rsid w:val="00BF78A9"/>
    <w:rsid w:val="00C00E4E"/>
    <w:rsid w:val="00C01040"/>
    <w:rsid w:val="00C0124F"/>
    <w:rsid w:val="00C0152E"/>
    <w:rsid w:val="00C02222"/>
    <w:rsid w:val="00C05803"/>
    <w:rsid w:val="00C10BB4"/>
    <w:rsid w:val="00C1268B"/>
    <w:rsid w:val="00C13A82"/>
    <w:rsid w:val="00C1476F"/>
    <w:rsid w:val="00C15CB2"/>
    <w:rsid w:val="00C25449"/>
    <w:rsid w:val="00C271DD"/>
    <w:rsid w:val="00C30EB6"/>
    <w:rsid w:val="00C312A0"/>
    <w:rsid w:val="00C330E9"/>
    <w:rsid w:val="00C35411"/>
    <w:rsid w:val="00C36E88"/>
    <w:rsid w:val="00C37104"/>
    <w:rsid w:val="00C461B7"/>
    <w:rsid w:val="00C46F8E"/>
    <w:rsid w:val="00C471BB"/>
    <w:rsid w:val="00C47A31"/>
    <w:rsid w:val="00C508CB"/>
    <w:rsid w:val="00C54141"/>
    <w:rsid w:val="00C548F5"/>
    <w:rsid w:val="00C556C1"/>
    <w:rsid w:val="00C55E0B"/>
    <w:rsid w:val="00C578D3"/>
    <w:rsid w:val="00C57BF3"/>
    <w:rsid w:val="00C60398"/>
    <w:rsid w:val="00C60656"/>
    <w:rsid w:val="00C61173"/>
    <w:rsid w:val="00C613B9"/>
    <w:rsid w:val="00C62486"/>
    <w:rsid w:val="00C62EDA"/>
    <w:rsid w:val="00C63865"/>
    <w:rsid w:val="00C741A9"/>
    <w:rsid w:val="00C74253"/>
    <w:rsid w:val="00C757CC"/>
    <w:rsid w:val="00C75E40"/>
    <w:rsid w:val="00C77032"/>
    <w:rsid w:val="00C77B3A"/>
    <w:rsid w:val="00C823DE"/>
    <w:rsid w:val="00C82FC7"/>
    <w:rsid w:val="00C907A7"/>
    <w:rsid w:val="00C916CA"/>
    <w:rsid w:val="00C96A4B"/>
    <w:rsid w:val="00C9712D"/>
    <w:rsid w:val="00CA1F3D"/>
    <w:rsid w:val="00CA2613"/>
    <w:rsid w:val="00CA2651"/>
    <w:rsid w:val="00CA5404"/>
    <w:rsid w:val="00CB21A3"/>
    <w:rsid w:val="00CB7DFC"/>
    <w:rsid w:val="00CB7E2A"/>
    <w:rsid w:val="00CC065D"/>
    <w:rsid w:val="00CC2CE9"/>
    <w:rsid w:val="00CC5E91"/>
    <w:rsid w:val="00CC7BC3"/>
    <w:rsid w:val="00CC7F56"/>
    <w:rsid w:val="00CD0F37"/>
    <w:rsid w:val="00CD3E32"/>
    <w:rsid w:val="00CD4B86"/>
    <w:rsid w:val="00CD4D44"/>
    <w:rsid w:val="00CD5CC6"/>
    <w:rsid w:val="00CE29F7"/>
    <w:rsid w:val="00CE56F2"/>
    <w:rsid w:val="00CE6459"/>
    <w:rsid w:val="00CF00A8"/>
    <w:rsid w:val="00CF263D"/>
    <w:rsid w:val="00CF2AE4"/>
    <w:rsid w:val="00CF3B13"/>
    <w:rsid w:val="00CF7574"/>
    <w:rsid w:val="00CF7846"/>
    <w:rsid w:val="00D01BE8"/>
    <w:rsid w:val="00D03775"/>
    <w:rsid w:val="00D0644F"/>
    <w:rsid w:val="00D0757A"/>
    <w:rsid w:val="00D1016F"/>
    <w:rsid w:val="00D154BC"/>
    <w:rsid w:val="00D17A0C"/>
    <w:rsid w:val="00D21F9F"/>
    <w:rsid w:val="00D243CC"/>
    <w:rsid w:val="00D308CA"/>
    <w:rsid w:val="00D32E7F"/>
    <w:rsid w:val="00D35295"/>
    <w:rsid w:val="00D366B7"/>
    <w:rsid w:val="00D36E43"/>
    <w:rsid w:val="00D40849"/>
    <w:rsid w:val="00D430E8"/>
    <w:rsid w:val="00D436C4"/>
    <w:rsid w:val="00D43FE1"/>
    <w:rsid w:val="00D44D93"/>
    <w:rsid w:val="00D45339"/>
    <w:rsid w:val="00D502FB"/>
    <w:rsid w:val="00D53630"/>
    <w:rsid w:val="00D536D6"/>
    <w:rsid w:val="00D53EB5"/>
    <w:rsid w:val="00D54059"/>
    <w:rsid w:val="00D61BF6"/>
    <w:rsid w:val="00D622D3"/>
    <w:rsid w:val="00D62D74"/>
    <w:rsid w:val="00D6620D"/>
    <w:rsid w:val="00D6650A"/>
    <w:rsid w:val="00D76594"/>
    <w:rsid w:val="00D776D7"/>
    <w:rsid w:val="00D8059E"/>
    <w:rsid w:val="00D836E1"/>
    <w:rsid w:val="00D8388D"/>
    <w:rsid w:val="00D855D1"/>
    <w:rsid w:val="00D86164"/>
    <w:rsid w:val="00D86184"/>
    <w:rsid w:val="00D8773E"/>
    <w:rsid w:val="00D90B27"/>
    <w:rsid w:val="00D91562"/>
    <w:rsid w:val="00D92947"/>
    <w:rsid w:val="00D92B27"/>
    <w:rsid w:val="00D92BFE"/>
    <w:rsid w:val="00D9319C"/>
    <w:rsid w:val="00D95801"/>
    <w:rsid w:val="00D96E5D"/>
    <w:rsid w:val="00D971B9"/>
    <w:rsid w:val="00DA13BF"/>
    <w:rsid w:val="00DA1826"/>
    <w:rsid w:val="00DA2C80"/>
    <w:rsid w:val="00DA30E0"/>
    <w:rsid w:val="00DA3594"/>
    <w:rsid w:val="00DA7E9F"/>
    <w:rsid w:val="00DB2445"/>
    <w:rsid w:val="00DB5568"/>
    <w:rsid w:val="00DB7809"/>
    <w:rsid w:val="00DC20E1"/>
    <w:rsid w:val="00DC23C2"/>
    <w:rsid w:val="00DC2D77"/>
    <w:rsid w:val="00DC4754"/>
    <w:rsid w:val="00DC58EB"/>
    <w:rsid w:val="00DD4558"/>
    <w:rsid w:val="00DE146D"/>
    <w:rsid w:val="00DE33B8"/>
    <w:rsid w:val="00DE3BA7"/>
    <w:rsid w:val="00DE4AA6"/>
    <w:rsid w:val="00DE57D0"/>
    <w:rsid w:val="00DF1AE0"/>
    <w:rsid w:val="00DF5D54"/>
    <w:rsid w:val="00DF6702"/>
    <w:rsid w:val="00DF6B19"/>
    <w:rsid w:val="00DF75F9"/>
    <w:rsid w:val="00DF7D65"/>
    <w:rsid w:val="00E04397"/>
    <w:rsid w:val="00E04EC3"/>
    <w:rsid w:val="00E05E7D"/>
    <w:rsid w:val="00E05F47"/>
    <w:rsid w:val="00E06611"/>
    <w:rsid w:val="00E0761A"/>
    <w:rsid w:val="00E1378E"/>
    <w:rsid w:val="00E1473A"/>
    <w:rsid w:val="00E16988"/>
    <w:rsid w:val="00E179A8"/>
    <w:rsid w:val="00E24D70"/>
    <w:rsid w:val="00E25CCA"/>
    <w:rsid w:val="00E25F70"/>
    <w:rsid w:val="00E3074B"/>
    <w:rsid w:val="00E3701E"/>
    <w:rsid w:val="00E41F28"/>
    <w:rsid w:val="00E430D7"/>
    <w:rsid w:val="00E464DB"/>
    <w:rsid w:val="00E46B2C"/>
    <w:rsid w:val="00E46D40"/>
    <w:rsid w:val="00E46E66"/>
    <w:rsid w:val="00E50008"/>
    <w:rsid w:val="00E505D9"/>
    <w:rsid w:val="00E5270A"/>
    <w:rsid w:val="00E54786"/>
    <w:rsid w:val="00E5558F"/>
    <w:rsid w:val="00E56BC9"/>
    <w:rsid w:val="00E63455"/>
    <w:rsid w:val="00E64F27"/>
    <w:rsid w:val="00E67112"/>
    <w:rsid w:val="00E757BD"/>
    <w:rsid w:val="00E76B03"/>
    <w:rsid w:val="00E77BD9"/>
    <w:rsid w:val="00E80636"/>
    <w:rsid w:val="00E80808"/>
    <w:rsid w:val="00E81DB1"/>
    <w:rsid w:val="00E83A1C"/>
    <w:rsid w:val="00E83AED"/>
    <w:rsid w:val="00E86553"/>
    <w:rsid w:val="00E87E49"/>
    <w:rsid w:val="00E87F4C"/>
    <w:rsid w:val="00E92441"/>
    <w:rsid w:val="00E926E3"/>
    <w:rsid w:val="00E94F16"/>
    <w:rsid w:val="00E9680D"/>
    <w:rsid w:val="00E97DB2"/>
    <w:rsid w:val="00EA0AC1"/>
    <w:rsid w:val="00EA1520"/>
    <w:rsid w:val="00EA2D53"/>
    <w:rsid w:val="00EA6804"/>
    <w:rsid w:val="00EA6994"/>
    <w:rsid w:val="00EA73A4"/>
    <w:rsid w:val="00EA778D"/>
    <w:rsid w:val="00EB09A4"/>
    <w:rsid w:val="00EB26FB"/>
    <w:rsid w:val="00EB2EA5"/>
    <w:rsid w:val="00EB4FB6"/>
    <w:rsid w:val="00EB7FA4"/>
    <w:rsid w:val="00EC17DE"/>
    <w:rsid w:val="00EC5762"/>
    <w:rsid w:val="00EC62D1"/>
    <w:rsid w:val="00EC7150"/>
    <w:rsid w:val="00EC7B4B"/>
    <w:rsid w:val="00EC7BA7"/>
    <w:rsid w:val="00ED112F"/>
    <w:rsid w:val="00ED4870"/>
    <w:rsid w:val="00ED4993"/>
    <w:rsid w:val="00EE1875"/>
    <w:rsid w:val="00EE2198"/>
    <w:rsid w:val="00EE2EBF"/>
    <w:rsid w:val="00EE44C1"/>
    <w:rsid w:val="00EE5DFE"/>
    <w:rsid w:val="00EE6BA5"/>
    <w:rsid w:val="00EF0A8E"/>
    <w:rsid w:val="00EF0B34"/>
    <w:rsid w:val="00EF3170"/>
    <w:rsid w:val="00EF54DF"/>
    <w:rsid w:val="00EF5508"/>
    <w:rsid w:val="00F002D3"/>
    <w:rsid w:val="00F00D2E"/>
    <w:rsid w:val="00F0102A"/>
    <w:rsid w:val="00F072EF"/>
    <w:rsid w:val="00F07DF5"/>
    <w:rsid w:val="00F1089D"/>
    <w:rsid w:val="00F11552"/>
    <w:rsid w:val="00F13FC5"/>
    <w:rsid w:val="00F1420D"/>
    <w:rsid w:val="00F2168C"/>
    <w:rsid w:val="00F23AB4"/>
    <w:rsid w:val="00F24D18"/>
    <w:rsid w:val="00F253FC"/>
    <w:rsid w:val="00F319AA"/>
    <w:rsid w:val="00F32B1C"/>
    <w:rsid w:val="00F3620B"/>
    <w:rsid w:val="00F3622F"/>
    <w:rsid w:val="00F36F9E"/>
    <w:rsid w:val="00F403FA"/>
    <w:rsid w:val="00F42BE6"/>
    <w:rsid w:val="00F42F1A"/>
    <w:rsid w:val="00F43149"/>
    <w:rsid w:val="00F44F67"/>
    <w:rsid w:val="00F5056B"/>
    <w:rsid w:val="00F53109"/>
    <w:rsid w:val="00F53494"/>
    <w:rsid w:val="00F54D41"/>
    <w:rsid w:val="00F56691"/>
    <w:rsid w:val="00F56B0A"/>
    <w:rsid w:val="00F57A71"/>
    <w:rsid w:val="00F60346"/>
    <w:rsid w:val="00F6076D"/>
    <w:rsid w:val="00F60CB9"/>
    <w:rsid w:val="00F6216C"/>
    <w:rsid w:val="00F67BC4"/>
    <w:rsid w:val="00F70741"/>
    <w:rsid w:val="00F715A7"/>
    <w:rsid w:val="00F71BDC"/>
    <w:rsid w:val="00F75756"/>
    <w:rsid w:val="00F76BE5"/>
    <w:rsid w:val="00F77AC2"/>
    <w:rsid w:val="00F827B6"/>
    <w:rsid w:val="00F84FEB"/>
    <w:rsid w:val="00F87891"/>
    <w:rsid w:val="00F90A06"/>
    <w:rsid w:val="00F91615"/>
    <w:rsid w:val="00F927B3"/>
    <w:rsid w:val="00F929EE"/>
    <w:rsid w:val="00F944CC"/>
    <w:rsid w:val="00F94F1A"/>
    <w:rsid w:val="00FA175A"/>
    <w:rsid w:val="00FA23D6"/>
    <w:rsid w:val="00FA3784"/>
    <w:rsid w:val="00FA4487"/>
    <w:rsid w:val="00FA5E62"/>
    <w:rsid w:val="00FA640A"/>
    <w:rsid w:val="00FB0451"/>
    <w:rsid w:val="00FB0F99"/>
    <w:rsid w:val="00FB4E41"/>
    <w:rsid w:val="00FB5E7E"/>
    <w:rsid w:val="00FB64D5"/>
    <w:rsid w:val="00FB6CAC"/>
    <w:rsid w:val="00FB734A"/>
    <w:rsid w:val="00FB7FA0"/>
    <w:rsid w:val="00FC196F"/>
    <w:rsid w:val="00FC310A"/>
    <w:rsid w:val="00FC382D"/>
    <w:rsid w:val="00FC6114"/>
    <w:rsid w:val="00FC6C92"/>
    <w:rsid w:val="00FD1620"/>
    <w:rsid w:val="00FD1927"/>
    <w:rsid w:val="00FD4C55"/>
    <w:rsid w:val="00FD563F"/>
    <w:rsid w:val="00FE3309"/>
    <w:rsid w:val="00FE7F5C"/>
    <w:rsid w:val="00FF3B85"/>
    <w:rsid w:val="00FF4F25"/>
    <w:rsid w:val="00FF52ED"/>
    <w:rsid w:val="00FF5610"/>
    <w:rsid w:val="00FF59E3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D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2CD8"/>
    <w:pPr>
      <w:keepNext/>
      <w:jc w:val="both"/>
      <w:outlineLvl w:val="0"/>
    </w:pPr>
    <w:rPr>
      <w:rFonts w:ascii="AvantGarde Bk BT" w:hAnsi="AvantGarde Bk BT"/>
      <w:sz w:val="20"/>
      <w:u w:val="single"/>
    </w:rPr>
  </w:style>
  <w:style w:type="paragraph" w:styleId="Ttulo2">
    <w:name w:val="heading 2"/>
    <w:basedOn w:val="Normal"/>
    <w:next w:val="Normal"/>
    <w:qFormat/>
    <w:rsid w:val="006A2CD8"/>
    <w:pPr>
      <w:keepNext/>
      <w:outlineLvl w:val="1"/>
    </w:pPr>
    <w:rPr>
      <w:bCs/>
      <w:i/>
      <w:sz w:val="16"/>
    </w:rPr>
  </w:style>
  <w:style w:type="paragraph" w:styleId="Ttulo3">
    <w:name w:val="heading 3"/>
    <w:basedOn w:val="Normal"/>
    <w:next w:val="Normal"/>
    <w:qFormat/>
    <w:rsid w:val="006A2CD8"/>
    <w:pPr>
      <w:keepNext/>
      <w:jc w:val="both"/>
      <w:outlineLvl w:val="2"/>
    </w:pPr>
    <w:rPr>
      <w:rFonts w:ascii="Arial" w:hAnsi="Arial" w:cs="Arial"/>
      <w:b/>
      <w:bCs/>
      <w:caps/>
    </w:rPr>
  </w:style>
  <w:style w:type="paragraph" w:styleId="Ttulo4">
    <w:name w:val="heading 4"/>
    <w:basedOn w:val="Normal"/>
    <w:next w:val="Normal"/>
    <w:qFormat/>
    <w:rsid w:val="006A2CD8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6A2CD8"/>
    <w:pPr>
      <w:ind w:firstLine="34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6A2CD8"/>
    <w:pPr>
      <w:ind w:left="360"/>
      <w:jc w:val="both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rsid w:val="006A2CD8"/>
    <w:pPr>
      <w:jc w:val="both"/>
    </w:pPr>
    <w:rPr>
      <w:rFonts w:ascii="Arial" w:hAnsi="Arial"/>
    </w:rPr>
  </w:style>
  <w:style w:type="paragraph" w:styleId="Sangra3detindependiente">
    <w:name w:val="Body Text Indent 3"/>
    <w:basedOn w:val="Normal"/>
    <w:rsid w:val="006A2CD8"/>
    <w:pPr>
      <w:ind w:hanging="360"/>
      <w:jc w:val="both"/>
    </w:pPr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rsid w:val="00E87E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7E49"/>
    <w:rPr>
      <w:sz w:val="24"/>
      <w:szCs w:val="24"/>
    </w:rPr>
  </w:style>
  <w:style w:type="paragraph" w:styleId="Piedepgina">
    <w:name w:val="footer"/>
    <w:basedOn w:val="Normal"/>
    <w:link w:val="PiedepginaCar"/>
    <w:rsid w:val="00E87E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7E49"/>
    <w:rPr>
      <w:sz w:val="24"/>
      <w:szCs w:val="24"/>
    </w:rPr>
  </w:style>
  <w:style w:type="paragraph" w:styleId="Textodeglobo">
    <w:name w:val="Balloon Text"/>
    <w:basedOn w:val="Normal"/>
    <w:link w:val="TextodegloboCar"/>
    <w:rsid w:val="00E87E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7E4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5A7D4D"/>
  </w:style>
  <w:style w:type="paragraph" w:styleId="Prrafodelista">
    <w:name w:val="List Paragraph"/>
    <w:basedOn w:val="Normal"/>
    <w:uiPriority w:val="34"/>
    <w:qFormat/>
    <w:rsid w:val="00162161"/>
    <w:pPr>
      <w:ind w:left="720"/>
      <w:contextualSpacing/>
    </w:pPr>
  </w:style>
  <w:style w:type="character" w:styleId="Hipervnculo">
    <w:name w:val="Hyperlink"/>
    <w:basedOn w:val="Fuentedeprrafopredeter"/>
    <w:rsid w:val="00901773"/>
    <w:rPr>
      <w:color w:val="0000FF" w:themeColor="hyperlink"/>
      <w:u w:val="single"/>
    </w:rPr>
  </w:style>
  <w:style w:type="character" w:customStyle="1" w:styleId="object">
    <w:name w:val="object"/>
    <w:basedOn w:val="Fuentedeprrafopredeter"/>
    <w:rsid w:val="00AC719F"/>
  </w:style>
  <w:style w:type="character" w:customStyle="1" w:styleId="acopre">
    <w:name w:val="acopre"/>
    <w:basedOn w:val="Fuentedeprrafopredeter"/>
    <w:rsid w:val="007C2318"/>
  </w:style>
  <w:style w:type="character" w:styleId="nfasis">
    <w:name w:val="Emphasis"/>
    <w:basedOn w:val="Fuentedeprrafopredeter"/>
    <w:uiPriority w:val="20"/>
    <w:qFormat/>
    <w:rsid w:val="007C2318"/>
    <w:rPr>
      <w:i/>
      <w:iCs/>
    </w:rPr>
  </w:style>
  <w:style w:type="table" w:styleId="Tablaconcuadrcula">
    <w:name w:val="Table Grid"/>
    <w:basedOn w:val="Tablanormal"/>
    <w:rsid w:val="005E3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nhideWhenUsed/>
    <w:rsid w:val="00B245A9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B245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24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245A9"/>
    <w:pPr>
      <w:ind w:firstLine="360"/>
      <w:jc w:val="left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245A9"/>
    <w:rPr>
      <w:rFonts w:ascii="Arial" w:hAnsi="Arial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245A9"/>
    <w:rPr>
      <w:rFonts w:ascii="Arial" w:hAnsi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245A9"/>
    <w:pPr>
      <w:ind w:left="360" w:firstLine="360"/>
      <w:jc w:val="left"/>
    </w:pPr>
    <w:rPr>
      <w:rFonts w:ascii="Times New Roman" w:hAnsi="Times New Roman" w:cs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B245A9"/>
    <w:rPr>
      <w:rFonts w:ascii="Arial" w:hAnsi="Arial" w:cs="Arial"/>
      <w:sz w:val="22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245A9"/>
    <w:rPr>
      <w:rFonts w:ascii="Arial" w:hAnsi="Arial" w:cs="Arial"/>
      <w:sz w:val="22"/>
      <w:szCs w:val="24"/>
      <w:lang w:val="es-ES" w:eastAsia="es-ES"/>
    </w:rPr>
  </w:style>
  <w:style w:type="paragraph" w:customStyle="1" w:styleId="Default">
    <w:name w:val="Default"/>
    <w:rsid w:val="00960A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99"/>
    <w:qFormat/>
    <w:rsid w:val="00D308CA"/>
    <w:rPr>
      <w:rFonts w:ascii="Calibri" w:hAnsi="Calibri" w:cs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D92B27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A6089E"/>
    <w:rPr>
      <w:sz w:val="24"/>
      <w:szCs w:val="24"/>
      <w:lang w:val="es-ES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s364@tdf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6903-CEC8-4B4F-B4D1-4A1974F9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_31</dc:creator>
  <cp:lastModifiedBy>Secretaría.CENS364</cp:lastModifiedBy>
  <cp:revision>3</cp:revision>
  <cp:lastPrinted>2026-03-28T01:10:00Z</cp:lastPrinted>
  <dcterms:created xsi:type="dcterms:W3CDTF">2026-03-28T01:23:00Z</dcterms:created>
  <dcterms:modified xsi:type="dcterms:W3CDTF">2026-03-28T01:33:00Z</dcterms:modified>
</cp:coreProperties>
</file>